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22" w:rsidRPr="00A02EF5" w:rsidRDefault="00E36922" w:rsidP="00A0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ОБРАЗОВАНИЯ ОРЕНБУРГСКОЙ ОБЛАСТИ</w:t>
      </w:r>
    </w:p>
    <w:p w:rsidR="00E36922" w:rsidRPr="00A02EF5" w:rsidRDefault="00E36922" w:rsidP="00A0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ОЕ АВТОНОМНОЕ ПРОФЕССИОНАЛЬНОЕ</w:t>
      </w:r>
    </w:p>
    <w:p w:rsidR="00E36922" w:rsidRPr="00A02EF5" w:rsidRDefault="00E36922" w:rsidP="00A0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ОЕ УЧРЕЖДЕНИЕ</w:t>
      </w:r>
    </w:p>
    <w:p w:rsidR="00E36922" w:rsidRPr="00A02EF5" w:rsidRDefault="00E36922" w:rsidP="00A0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«МЕДНОГОРСКИЙ ИНДУСТРИАЛЬНЫЙ КОЛЛЕДЖ»</w:t>
      </w:r>
    </w:p>
    <w:p w:rsidR="00E36922" w:rsidRPr="00A02EF5" w:rsidRDefault="00E36922" w:rsidP="00A0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Г. МЕДНОГОРСКА ОРЕНБУРГСКОЙ ОБЛАСТИ</w:t>
      </w:r>
    </w:p>
    <w:p w:rsidR="00E36922" w:rsidRPr="00A02EF5" w:rsidRDefault="00E36922" w:rsidP="00A02E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(ГАПОУ МИК)</w:t>
      </w: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23434A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РАБОЧАЯ ПРОГРАММА УЧЕБНОГО ПРЕДМЕТА</w:t>
      </w:r>
    </w:p>
    <w:p w:rsidR="00E36922" w:rsidRPr="00BE28AD" w:rsidRDefault="009B7A8C" w:rsidP="00C96D06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ДУ.11</w:t>
      </w:r>
      <w:r w:rsidR="00BE28AD" w:rsidRPr="00BE28AD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A02EF5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28AD" w:rsidRPr="00A02EF5" w:rsidRDefault="00BE28AD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A02EF5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202</w:t>
      </w:r>
      <w:r w:rsidR="00C01E55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</w:p>
    <w:p w:rsidR="00E36922" w:rsidRPr="00BE28AD" w:rsidRDefault="00E36922" w:rsidP="00BE28AD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6098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учебного предмета </w:t>
      </w:r>
      <w:r w:rsidR="009B7A8C">
        <w:rPr>
          <w:rFonts w:ascii="Times New Roman" w:hAnsi="Times New Roman"/>
          <w:sz w:val="28"/>
          <w:szCs w:val="28"/>
        </w:rPr>
        <w:t>ОДУ.11</w:t>
      </w:r>
      <w:r w:rsidR="00BE28AD" w:rsidRPr="00BE28AD">
        <w:rPr>
          <w:rFonts w:ascii="Times New Roman" w:hAnsi="Times New Roman"/>
          <w:sz w:val="28"/>
          <w:szCs w:val="28"/>
        </w:rPr>
        <w:t xml:space="preserve"> География</w:t>
      </w:r>
      <w:r w:rsidR="00BE28A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6098D">
        <w:rPr>
          <w:rFonts w:ascii="Times New Roman" w:hAnsi="Times New Roman"/>
          <w:sz w:val="28"/>
          <w:szCs w:val="28"/>
        </w:rPr>
        <w:t>по специальности</w:t>
      </w:r>
      <w:r w:rsidR="0016098D">
        <w:rPr>
          <w:rFonts w:ascii="Times New Roman" w:hAnsi="Times New Roman"/>
          <w:sz w:val="28"/>
          <w:szCs w:val="28"/>
        </w:rPr>
        <w:t>:</w:t>
      </w:r>
      <w:r w:rsidRPr="0016098D">
        <w:rPr>
          <w:rFonts w:ascii="Times New Roman" w:hAnsi="Times New Roman"/>
          <w:sz w:val="28"/>
          <w:szCs w:val="28"/>
        </w:rPr>
        <w:t xml:space="preserve"> </w:t>
      </w:r>
      <w:r w:rsidR="00CC7C94">
        <w:rPr>
          <w:rFonts w:ascii="Times New Roman" w:hAnsi="Times New Roman"/>
          <w:sz w:val="28"/>
          <w:szCs w:val="28"/>
        </w:rPr>
        <w:t>38.02.01 Экономика и бухгалтерский учет (по отраслям)</w:t>
      </w:r>
      <w:r w:rsidRPr="0016098D">
        <w:rPr>
          <w:rFonts w:ascii="Times New Roman" w:hAnsi="Times New Roman"/>
          <w:sz w:val="28"/>
          <w:szCs w:val="28"/>
        </w:rPr>
        <w:t xml:space="preserve"> 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Pr="00A02EF5">
        <w:rPr>
          <w:rFonts w:ascii="Times New Roman" w:hAnsi="Times New Roman"/>
          <w:sz w:val="28"/>
          <w:szCs w:val="28"/>
        </w:rPr>
        <w:t xml:space="preserve"> </w:t>
      </w:r>
    </w:p>
    <w:p w:rsidR="00E36922" w:rsidRPr="00A02EF5" w:rsidRDefault="00E36922" w:rsidP="0018320A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sz w:val="28"/>
          <w:szCs w:val="28"/>
          <w:lang w:eastAsia="ru-RU"/>
        </w:rPr>
        <w:t>Год начала подготовки: 202</w:t>
      </w:r>
      <w:r w:rsidR="00C01E55">
        <w:rPr>
          <w:rFonts w:ascii="Times New Roman" w:hAnsi="Times New Roman"/>
          <w:sz w:val="28"/>
          <w:szCs w:val="28"/>
          <w:lang w:eastAsia="ru-RU"/>
        </w:rPr>
        <w:t>2</w:t>
      </w: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sz w:val="28"/>
          <w:szCs w:val="28"/>
          <w:lang w:eastAsia="ru-RU"/>
        </w:rPr>
        <w:t>Организация-разработчик: ГАПОУ МИК</w:t>
      </w: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sz w:val="28"/>
          <w:szCs w:val="28"/>
          <w:lang w:eastAsia="ru-RU"/>
        </w:rPr>
        <w:t xml:space="preserve">Составители: </w:t>
      </w:r>
      <w:proofErr w:type="spellStart"/>
      <w:r w:rsidRPr="00A02EF5">
        <w:rPr>
          <w:rFonts w:ascii="Times New Roman" w:hAnsi="Times New Roman"/>
          <w:sz w:val="28"/>
          <w:szCs w:val="28"/>
          <w:lang w:eastAsia="ru-RU"/>
        </w:rPr>
        <w:t>Лашкова</w:t>
      </w:r>
      <w:proofErr w:type="spellEnd"/>
      <w:r w:rsidRPr="00A02EF5">
        <w:rPr>
          <w:rFonts w:ascii="Times New Roman" w:hAnsi="Times New Roman"/>
          <w:sz w:val="28"/>
          <w:szCs w:val="28"/>
          <w:lang w:eastAsia="ru-RU"/>
        </w:rPr>
        <w:t xml:space="preserve"> И.В., преподаватель ГАПОУ МИК</w:t>
      </w: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6098D" w:rsidRPr="00A02EF5" w:rsidRDefault="0016098D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D33368">
      <w:pPr>
        <w:spacing w:after="426" w:line="265" w:lineRule="auto"/>
        <w:ind w:right="867"/>
        <w:rPr>
          <w:rFonts w:ascii="Times New Roman" w:hAnsi="Times New Roman"/>
          <w:sz w:val="28"/>
          <w:szCs w:val="28"/>
          <w:lang w:eastAsia="ru-RU"/>
        </w:rPr>
      </w:pPr>
    </w:p>
    <w:p w:rsidR="00CC7C94" w:rsidRDefault="00CC7C94" w:rsidP="00D33368">
      <w:pPr>
        <w:spacing w:after="426" w:line="265" w:lineRule="auto"/>
        <w:ind w:right="867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23434A">
      <w:pPr>
        <w:spacing w:after="426" w:line="265" w:lineRule="auto"/>
        <w:ind w:right="867"/>
        <w:jc w:val="center"/>
        <w:rPr>
          <w:rFonts w:ascii="Times New Roman" w:hAnsi="Times New Roman"/>
          <w:b/>
          <w:sz w:val="28"/>
          <w:szCs w:val="28"/>
        </w:rPr>
      </w:pPr>
      <w:r w:rsidRPr="00A02EF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-318" w:type="dxa"/>
        <w:tblLook w:val="00A0"/>
      </w:tblPr>
      <w:tblGrid>
        <w:gridCol w:w="9357"/>
      </w:tblGrid>
      <w:tr w:rsidR="00E36922" w:rsidRPr="00A02EF5" w:rsidTr="00A23BE4">
        <w:tc>
          <w:tcPr>
            <w:tcW w:w="9357" w:type="dxa"/>
          </w:tcPr>
          <w:p w:rsidR="00E36922" w:rsidRPr="00A23BE4" w:rsidRDefault="00E36922" w:rsidP="00A23BE4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3BE4">
              <w:rPr>
                <w:rFonts w:ascii="Times New Roman" w:hAnsi="Times New Roman"/>
                <w:sz w:val="28"/>
                <w:szCs w:val="28"/>
              </w:rPr>
              <w:t>1. Паспорт программы учебного предмета………………………………….4</w:t>
            </w:r>
          </w:p>
        </w:tc>
      </w:tr>
      <w:tr w:rsidR="00E36922" w:rsidRPr="00A02EF5" w:rsidTr="00A23BE4">
        <w:tc>
          <w:tcPr>
            <w:tcW w:w="9357" w:type="dxa"/>
          </w:tcPr>
          <w:p w:rsidR="00E36922" w:rsidRPr="00A23BE4" w:rsidRDefault="00E36922" w:rsidP="00A23BE4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3BE4">
              <w:rPr>
                <w:rFonts w:ascii="Times New Roman" w:hAnsi="Times New Roman"/>
                <w:sz w:val="28"/>
                <w:szCs w:val="28"/>
              </w:rPr>
              <w:t>2. Содержание и структура учебного предмета…………………………….9</w:t>
            </w:r>
          </w:p>
        </w:tc>
      </w:tr>
      <w:tr w:rsidR="00E36922" w:rsidRPr="00A02EF5" w:rsidTr="00A23BE4">
        <w:tc>
          <w:tcPr>
            <w:tcW w:w="9357" w:type="dxa"/>
          </w:tcPr>
          <w:p w:rsidR="00E36922" w:rsidRPr="00A23BE4" w:rsidRDefault="00E36922" w:rsidP="00A23BE4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3BE4">
              <w:rPr>
                <w:rFonts w:ascii="Times New Roman" w:hAnsi="Times New Roman"/>
                <w:sz w:val="28"/>
                <w:szCs w:val="28"/>
              </w:rPr>
              <w:t>3. Условия реализации программы учебного предмета…………………..15</w:t>
            </w:r>
          </w:p>
        </w:tc>
      </w:tr>
      <w:tr w:rsidR="00E36922" w:rsidRPr="00A02EF5" w:rsidTr="00A23BE4">
        <w:tc>
          <w:tcPr>
            <w:tcW w:w="9357" w:type="dxa"/>
          </w:tcPr>
          <w:p w:rsidR="00E36922" w:rsidRPr="00A23BE4" w:rsidRDefault="00E36922" w:rsidP="00A23BE4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3BE4">
              <w:rPr>
                <w:rFonts w:ascii="Times New Roman" w:hAnsi="Times New Roman"/>
                <w:sz w:val="28"/>
                <w:szCs w:val="28"/>
              </w:rPr>
              <w:t>4. Контроль и оценка результатов освоения учебного предмета…………18</w:t>
            </w:r>
          </w:p>
        </w:tc>
      </w:tr>
    </w:tbl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7C94" w:rsidRPr="00A02EF5" w:rsidRDefault="00CC7C94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6922" w:rsidRPr="00A02EF5" w:rsidRDefault="00E36922" w:rsidP="005A77E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Паспорт рабочей программы учебн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о</w:t>
      </w: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едмета</w:t>
      </w:r>
    </w:p>
    <w:p w:rsidR="00E36922" w:rsidRPr="00A02EF5" w:rsidRDefault="00E36922" w:rsidP="00BE28AD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1.1 Область применения программы</w:t>
      </w:r>
    </w:p>
    <w:p w:rsidR="00E36922" w:rsidRPr="00BE28AD" w:rsidRDefault="00E36922" w:rsidP="00BE28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8AD">
        <w:rPr>
          <w:rFonts w:ascii="Times New Roman" w:hAnsi="Times New Roman"/>
          <w:sz w:val="28"/>
          <w:szCs w:val="28"/>
        </w:rPr>
        <w:t xml:space="preserve">Программа учебного предмета общеобразовательного цикла </w:t>
      </w:r>
      <w:r w:rsidR="00BE28AD" w:rsidRPr="00BE28AD">
        <w:rPr>
          <w:rFonts w:ascii="Times New Roman" w:hAnsi="Times New Roman"/>
          <w:sz w:val="28"/>
          <w:szCs w:val="28"/>
        </w:rPr>
        <w:t>ОДУ.1</w:t>
      </w:r>
      <w:r w:rsidR="009B7A8C">
        <w:rPr>
          <w:rFonts w:ascii="Times New Roman" w:hAnsi="Times New Roman"/>
          <w:sz w:val="28"/>
          <w:szCs w:val="28"/>
        </w:rPr>
        <w:t>1</w:t>
      </w:r>
      <w:r w:rsidR="00BE28AD" w:rsidRPr="00BE28AD">
        <w:rPr>
          <w:rFonts w:ascii="Times New Roman" w:hAnsi="Times New Roman"/>
          <w:sz w:val="28"/>
          <w:szCs w:val="28"/>
        </w:rPr>
        <w:t xml:space="preserve"> География </w:t>
      </w:r>
      <w:r w:rsidRPr="00BE28AD">
        <w:rPr>
          <w:rFonts w:ascii="Times New Roman" w:hAnsi="Times New Roman"/>
          <w:sz w:val="28"/>
          <w:szCs w:val="28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- программы подготовки специалистов среднего звена, реализуемой на базе основного общего образования. </w:t>
      </w:r>
    </w:p>
    <w:p w:rsidR="00E36922" w:rsidRDefault="00E36922" w:rsidP="005A77EA">
      <w:pPr>
        <w:pStyle w:val="a8"/>
        <w:widowControl w:val="0"/>
        <w:suppressAutoHyphens w:val="0"/>
        <w:ind w:left="0" w:firstLine="709"/>
        <w:contextualSpacing w:val="0"/>
        <w:jc w:val="both"/>
        <w:rPr>
          <w:sz w:val="28"/>
          <w:szCs w:val="28"/>
        </w:rPr>
      </w:pPr>
    </w:p>
    <w:p w:rsidR="00E36922" w:rsidRPr="00A02EF5" w:rsidRDefault="00E36922" w:rsidP="005A77E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1.3 Цели и задачи учебн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о предмета</w:t>
      </w: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, требования к результатам освоения учебн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о предмета</w:t>
      </w:r>
    </w:p>
    <w:p w:rsidR="00DD1696" w:rsidRDefault="00DD1696" w:rsidP="00BE28AD">
      <w:pPr>
        <w:pStyle w:val="a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DD1696">
        <w:rPr>
          <w:sz w:val="28"/>
          <w:szCs w:val="28"/>
        </w:rPr>
        <w:t xml:space="preserve">Изучение географии на базовом уровне среднего (полного) общего образования направлено на достижение следующих целей: </w:t>
      </w:r>
    </w:p>
    <w:p w:rsidR="00DD1696" w:rsidRDefault="00DD1696" w:rsidP="00BE28AD">
      <w:pPr>
        <w:pStyle w:val="a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DD1696">
        <w:rPr>
          <w:sz w:val="28"/>
          <w:szCs w:val="28"/>
        </w:rPr>
        <w:t xml:space="preserve">•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 </w:t>
      </w:r>
    </w:p>
    <w:p w:rsidR="00DD1696" w:rsidRDefault="00DD1696" w:rsidP="00BE28AD">
      <w:pPr>
        <w:pStyle w:val="a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DD1696">
        <w:rPr>
          <w:sz w:val="28"/>
          <w:szCs w:val="28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DD1696">
        <w:rPr>
          <w:sz w:val="28"/>
          <w:szCs w:val="28"/>
        </w:rPr>
        <w:t>геоэкологических</w:t>
      </w:r>
      <w:proofErr w:type="spellEnd"/>
      <w:r w:rsidRPr="00DD1696">
        <w:rPr>
          <w:sz w:val="28"/>
          <w:szCs w:val="28"/>
        </w:rPr>
        <w:t xml:space="preserve"> процессов и явлений; </w:t>
      </w:r>
    </w:p>
    <w:p w:rsidR="00DD1696" w:rsidRDefault="00DD1696" w:rsidP="00BE28AD">
      <w:pPr>
        <w:pStyle w:val="a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DD1696">
        <w:rPr>
          <w:sz w:val="28"/>
          <w:szCs w:val="28"/>
        </w:rPr>
        <w:t xml:space="preserve"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DD1696" w:rsidRDefault="00DD1696" w:rsidP="00BE28AD">
      <w:pPr>
        <w:pStyle w:val="a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DD1696">
        <w:rPr>
          <w:sz w:val="28"/>
          <w:szCs w:val="28"/>
        </w:rPr>
        <w:t xml:space="preserve">• воспитание патриотизма, толерантности, уважения к другим народам и культурам; бережного отношения к окружающей среде; </w:t>
      </w:r>
    </w:p>
    <w:p w:rsidR="00DD1696" w:rsidRDefault="00DD1696" w:rsidP="00BE28AD">
      <w:pPr>
        <w:pStyle w:val="a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DD1696">
        <w:rPr>
          <w:sz w:val="28"/>
          <w:szCs w:val="28"/>
        </w:rPr>
        <w:t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AE6743" w:rsidRPr="00DD1696" w:rsidRDefault="00AE6743" w:rsidP="00BE28AD">
      <w:pPr>
        <w:pStyle w:val="ab"/>
        <w:widowControl w:val="0"/>
        <w:spacing w:before="0" w:beforeAutospacing="0" w:after="0" w:afterAutospacing="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BE28AD" w:rsidRPr="00BE28AD" w:rsidRDefault="00BE28AD" w:rsidP="00BE28AD">
      <w:pPr>
        <w:pStyle w:val="ab"/>
        <w:widowControl w:val="0"/>
        <w:spacing w:before="0" w:beforeAutospacing="0" w:after="0" w:afterAutospacing="0"/>
        <w:jc w:val="both"/>
        <w:rPr>
          <w:rFonts w:eastAsia="Times New Roman"/>
          <w:color w:val="000000" w:themeColor="text1"/>
          <w:sz w:val="28"/>
          <w:szCs w:val="28"/>
        </w:rPr>
      </w:pPr>
      <w:r w:rsidRPr="00BE28AD">
        <w:rPr>
          <w:rFonts w:eastAsia="Times New Roman"/>
          <w:b/>
          <w:bCs/>
          <w:color w:val="000000" w:themeColor="text1"/>
          <w:sz w:val="28"/>
          <w:szCs w:val="28"/>
        </w:rPr>
        <w:t>В результате изучения учебного предмета «География» на уровне среднего общего образования:</w:t>
      </w:r>
    </w:p>
    <w:p w:rsidR="00CD22B7" w:rsidRPr="00CD22B7" w:rsidRDefault="00CD22B7" w:rsidP="00CD22B7">
      <w:pPr>
        <w:spacing w:after="0" w:line="240" w:lineRule="auto"/>
        <w:ind w:firstLine="15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езультате изучения географии на базовом уровне ученик должен:</w:t>
      </w:r>
    </w:p>
    <w:p w:rsidR="00CD22B7" w:rsidRDefault="00CD22B7" w:rsidP="00CD22B7">
      <w:pPr>
        <w:spacing w:after="0" w:line="240" w:lineRule="auto"/>
        <w:ind w:firstLine="15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ть/понимать:</w:t>
      </w:r>
    </w:p>
    <w:p w:rsidR="00CD22B7" w:rsidRPr="00CD22B7" w:rsidRDefault="00CD22B7" w:rsidP="00CD22B7">
      <w:pPr>
        <w:spacing w:after="0" w:line="240" w:lineRule="auto"/>
        <w:ind w:firstLine="15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сновные географические понятия и термины; традиционные и новые методы географических исследований;</w:t>
      </w:r>
    </w:p>
    <w:p w:rsidR="00CD22B7" w:rsidRPr="00CD22B7" w:rsidRDefault="00CD22B7" w:rsidP="00CD22B7">
      <w:pPr>
        <w:spacing w:after="0" w:line="240" w:lineRule="auto"/>
        <w:ind w:firstLine="15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 </w:t>
      </w:r>
      <w:bookmarkStart w:id="0" w:name="b71ec"/>
      <w:bookmarkEnd w:id="0"/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еления мира, отдельных регионов и </w:t>
      </w:r>
      <w:bookmarkStart w:id="1" w:name="8d88b"/>
      <w:bookmarkEnd w:id="1"/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CD22B7" w:rsidRPr="00CD22B7" w:rsidRDefault="00CD22B7" w:rsidP="00CD22B7">
      <w:pPr>
        <w:spacing w:after="0" w:line="240" w:lineRule="auto"/>
        <w:ind w:firstLine="15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географические особенности отраслевой и территориальной структуры мирового хозяйства, размещения его основных отраслей; географическую </w:t>
      </w:r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CD22B7" w:rsidRPr="00CD22B7" w:rsidRDefault="00CD22B7" w:rsidP="00CD22B7">
      <w:pPr>
        <w:spacing w:after="0" w:line="240" w:lineRule="auto"/>
        <w:ind w:firstLine="15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2" w:name="7840b"/>
      <w:bookmarkEnd w:id="2"/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особенности современного геополитического и </w:t>
      </w:r>
      <w:proofErr w:type="spellStart"/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еоэкономического</w:t>
      </w:r>
      <w:proofErr w:type="spellEnd"/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ложения России, ее роль в международном географическом разделении труда;</w:t>
      </w:r>
    </w:p>
    <w:p w:rsidR="00CD22B7" w:rsidRPr="00CD22B7" w:rsidRDefault="00CD22B7" w:rsidP="00CD22B7">
      <w:pPr>
        <w:spacing w:after="0" w:line="240" w:lineRule="auto"/>
        <w:ind w:firstLine="15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меть:</w:t>
      </w:r>
    </w:p>
    <w:p w:rsidR="00CD22B7" w:rsidRPr="00CD22B7" w:rsidRDefault="00CD22B7" w:rsidP="00CD22B7">
      <w:pPr>
        <w:spacing w:after="0" w:line="240" w:lineRule="auto"/>
        <w:ind w:firstLine="15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3" w:name="f571b"/>
      <w:bookmarkEnd w:id="3"/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еоэкологических</w:t>
      </w:r>
      <w:proofErr w:type="spellEnd"/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ъектов, процессов и явлений;</w:t>
      </w:r>
    </w:p>
    <w:p w:rsidR="00CD22B7" w:rsidRPr="00CD22B7" w:rsidRDefault="00CD22B7" w:rsidP="00CD22B7">
      <w:pPr>
        <w:spacing w:after="0" w:line="240" w:lineRule="auto"/>
        <w:ind w:firstLine="15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оценивать и объяснять </w:t>
      </w:r>
      <w:proofErr w:type="spellStart"/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сурсообеспеченность</w:t>
      </w:r>
      <w:proofErr w:type="spellEnd"/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CD22B7" w:rsidRPr="00CD22B7" w:rsidRDefault="00CD22B7" w:rsidP="00CD22B7">
      <w:pPr>
        <w:spacing w:after="0" w:line="240" w:lineRule="auto"/>
        <w:ind w:firstLine="15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4" w:name="99a5a"/>
      <w:bookmarkEnd w:id="4"/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еоэкологическими</w:t>
      </w:r>
      <w:proofErr w:type="spellEnd"/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ъектами, процессами и явлениями, их изменениями под влиянием разнообразных факторов;</w:t>
      </w:r>
    </w:p>
    <w:p w:rsidR="00CD22B7" w:rsidRPr="00CD22B7" w:rsidRDefault="00CD22B7" w:rsidP="00CD22B7">
      <w:pPr>
        <w:spacing w:after="0" w:line="240" w:lineRule="auto"/>
        <w:ind w:firstLine="15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5" w:name="81fdd"/>
      <w:bookmarkEnd w:id="5"/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CD22B7" w:rsidRPr="00CD22B7" w:rsidRDefault="00CD22B7" w:rsidP="00CD22B7">
      <w:pPr>
        <w:spacing w:after="0" w:line="240" w:lineRule="auto"/>
        <w:ind w:firstLine="15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опоставлять географические карты различной тематики;</w:t>
      </w:r>
    </w:p>
    <w:p w:rsidR="00CD22B7" w:rsidRPr="00CD22B7" w:rsidRDefault="00CD22B7" w:rsidP="00CD22B7">
      <w:pPr>
        <w:spacing w:after="0" w:line="240" w:lineRule="auto"/>
        <w:ind w:firstLine="15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</w:t>
      </w:r>
      <w:proofErr w:type="gramEnd"/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CD22B7" w:rsidRPr="00CD22B7" w:rsidRDefault="00CD22B7" w:rsidP="00CD22B7">
      <w:pPr>
        <w:spacing w:after="0" w:line="240" w:lineRule="auto"/>
        <w:ind w:firstLine="15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выявления и объяснения географических аспектов различных текущих событий и ситуаций;</w:t>
      </w:r>
    </w:p>
    <w:p w:rsidR="00CD22B7" w:rsidRPr="00CD22B7" w:rsidRDefault="00CD22B7" w:rsidP="00CD22B7">
      <w:pPr>
        <w:spacing w:after="0" w:line="240" w:lineRule="auto"/>
        <w:ind w:firstLine="15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6" w:name="e9a9c"/>
      <w:bookmarkEnd w:id="6"/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нахождения и применения географической информации, включая карты, статистические материалы, </w:t>
      </w:r>
      <w:proofErr w:type="spellStart"/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еоинформационные</w:t>
      </w:r>
      <w:proofErr w:type="spellEnd"/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истемы и ресурсы Интернета; правильной оценки важнейших </w:t>
      </w:r>
      <w:bookmarkStart w:id="7" w:name="a2c9a"/>
      <w:bookmarkEnd w:id="7"/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циально-экономических событий международной жизни, геополитической и </w:t>
      </w:r>
      <w:proofErr w:type="spellStart"/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еоэкономической</w:t>
      </w:r>
      <w:proofErr w:type="spellEnd"/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итуации в России, других странах и регионах мира, тенденций их возможного развития;</w:t>
      </w:r>
    </w:p>
    <w:p w:rsidR="00CD22B7" w:rsidRPr="00CD22B7" w:rsidRDefault="00CD22B7" w:rsidP="00CD22B7">
      <w:pPr>
        <w:spacing w:after="0" w:line="240" w:lineRule="auto"/>
        <w:ind w:firstLine="15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D22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E36922" w:rsidRDefault="00E36922" w:rsidP="00CD22B7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E6743" w:rsidRPr="008B11DF" w:rsidRDefault="00AE6743" w:rsidP="00AE6743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8B11DF">
        <w:rPr>
          <w:i/>
          <w:sz w:val="28"/>
          <w:szCs w:val="28"/>
        </w:rPr>
        <w:t>В результате изучения учебного предмета «География» на уровн</w:t>
      </w:r>
      <w:r w:rsidR="003A7EFB">
        <w:rPr>
          <w:i/>
          <w:sz w:val="28"/>
          <w:szCs w:val="28"/>
        </w:rPr>
        <w:t>е среднего общего образования: в</w:t>
      </w:r>
      <w:r w:rsidRPr="008B11DF">
        <w:rPr>
          <w:i/>
          <w:sz w:val="28"/>
          <w:szCs w:val="28"/>
        </w:rPr>
        <w:t xml:space="preserve">ыпускник на базовом уровне научится: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понимать значение географии как науки и объяснять ее роль в решении проблем человечества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lastRenderedPageBreak/>
        <w:t xml:space="preserve">– определять количественные и качественные характеристики географических объектов, процессов, явлений с помощью измерений, наблюдений, исследований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AE6743">
        <w:rPr>
          <w:sz w:val="28"/>
          <w:szCs w:val="28"/>
        </w:rPr>
        <w:t>геоэкологических</w:t>
      </w:r>
      <w:proofErr w:type="spellEnd"/>
      <w:r w:rsidRPr="00AE6743">
        <w:rPr>
          <w:sz w:val="28"/>
          <w:szCs w:val="28"/>
        </w:rPr>
        <w:t xml:space="preserve"> процессов и явлений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сравнивать географические объекты между собой по заданным критериям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раскрывать причинно-следственные связи природно-хозяйственных явлений и процессов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выделять и объяснять существенные признаки географических объектов и явлений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выявлять и объяснять географические аспекты различных текущих событий и ситуаций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описывать изменения </w:t>
      </w:r>
      <w:proofErr w:type="spellStart"/>
      <w:r w:rsidRPr="00AE6743">
        <w:rPr>
          <w:sz w:val="28"/>
          <w:szCs w:val="28"/>
        </w:rPr>
        <w:t>геосистем</w:t>
      </w:r>
      <w:proofErr w:type="spellEnd"/>
      <w:r w:rsidRPr="00AE6743">
        <w:rPr>
          <w:sz w:val="28"/>
          <w:szCs w:val="28"/>
        </w:rPr>
        <w:t xml:space="preserve"> в результате природных и антропогенных воздействий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решать задачи по определению состояния окружающей среды, ее пригодности для жизни человека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оценивать демографическую ситуацию, процессы урбанизации, миграции в странах и регионах мира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объяснять состав, структуру и закономерности размещения населения мира, регионов, стран и их частей; – характеризовать географию рынка труда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рассчитывать численность населения с учетом естественного движения и миграции населения стран, регионов мира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анализировать факторы и объяснять закономерности размещения отраслей хозяйства отдельных стран и регионов мира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характеризовать отраслевую структуру хозяйства отдельных стран и регионов мира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приводить примеры, объясняющие географическое разделение труда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>– 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оценивать </w:t>
      </w:r>
      <w:proofErr w:type="spellStart"/>
      <w:r w:rsidRPr="00AE6743">
        <w:rPr>
          <w:sz w:val="28"/>
          <w:szCs w:val="28"/>
        </w:rPr>
        <w:t>ресурсообеспеченность</w:t>
      </w:r>
      <w:proofErr w:type="spellEnd"/>
      <w:r w:rsidRPr="00AE6743">
        <w:rPr>
          <w:sz w:val="28"/>
          <w:szCs w:val="28"/>
        </w:rPr>
        <w:t xml:space="preserve"> стран и регионов при помощи различных источников информации в современных условиях функционирования экономики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оценивать место отдельных стран и регионов в мировом хозяйстве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оценивать роль России в мировом хозяйстве, системе международных </w:t>
      </w:r>
      <w:proofErr w:type="spellStart"/>
      <w:r w:rsidRPr="00AE6743">
        <w:rPr>
          <w:sz w:val="28"/>
          <w:szCs w:val="28"/>
        </w:rPr>
        <w:t>финансовоэкономических</w:t>
      </w:r>
      <w:proofErr w:type="spellEnd"/>
      <w:r w:rsidRPr="00AE6743">
        <w:rPr>
          <w:sz w:val="28"/>
          <w:szCs w:val="28"/>
        </w:rPr>
        <w:t xml:space="preserve"> и политических отношений; </w:t>
      </w:r>
    </w:p>
    <w:p w:rsidR="00AE6743" w:rsidRDefault="00AE6743" w:rsidP="00AE6743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>– объяснять влияние глобальных проблем человечества на жизнь населения и развитие мирового хозяйства.</w:t>
      </w:r>
    </w:p>
    <w:p w:rsidR="00AE6743" w:rsidRDefault="00AE6743" w:rsidP="00AE6743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E6743" w:rsidRDefault="00AE6743" w:rsidP="00AE6743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lastRenderedPageBreak/>
        <w:t>Обучающийся</w:t>
      </w:r>
      <w:proofErr w:type="gramEnd"/>
      <w:r>
        <w:rPr>
          <w:i/>
          <w:sz w:val="28"/>
          <w:szCs w:val="28"/>
        </w:rPr>
        <w:t xml:space="preserve"> на базовом уровне получит возможность научиться: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b/>
          <w:sz w:val="28"/>
          <w:szCs w:val="28"/>
        </w:rPr>
        <w:t xml:space="preserve">    </w:t>
      </w:r>
      <w:r w:rsidRPr="00AE6743">
        <w:rPr>
          <w:sz w:val="28"/>
          <w:szCs w:val="28"/>
        </w:rPr>
        <w:t xml:space="preserve">– характеризовать процессы, происходящие в географической среде; сравнивать процессы между собой, делать выводы на основе сравнения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переводить один вид информации в другой посредством анализа статистических данных, чтения географических карт, работы с графиками и диаграммами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составлять географические описания населения, хозяйства и экологической обстановки отдельных стран и регионов мира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делать прогнозы развития географических систем и комплексов в результате изменения их компонентов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выделять наиболее важные экологические, социально-экономические проблемы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давать научное объяснение процессам, явлениям, закономерностям, протекающим в географической оболочке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понимать и характеризовать причины возникновения процессов и явлений, влияющих на безопасность окружающей среды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раскрывать сущность интеграционных процессов в мировом сообществе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прогнозировать и оценивать изменения политической карты мира под влиянием международных отношений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оценивать социально-экономические последствия изменения современной политической карты мира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оценивать геополитические риски, вызванные социально-экономическими и </w:t>
      </w:r>
      <w:proofErr w:type="spellStart"/>
      <w:r w:rsidRPr="00AE6743">
        <w:rPr>
          <w:sz w:val="28"/>
          <w:szCs w:val="28"/>
        </w:rPr>
        <w:t>геоэкологическими</w:t>
      </w:r>
      <w:proofErr w:type="spellEnd"/>
      <w:r w:rsidRPr="00AE6743">
        <w:rPr>
          <w:sz w:val="28"/>
          <w:szCs w:val="28"/>
        </w:rPr>
        <w:t xml:space="preserve"> процессами, происходящими в мире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оценивать изменение отраслевой структуры отдельных стран и регионов мира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оценивать влияние отдельных стран и регионов на мировое хозяйство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анализировать региональную политику отдельных стран и регионов; </w:t>
      </w:r>
    </w:p>
    <w:p w:rsidR="00AE6743" w:rsidRP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>– анализировать основные направления международных исследований малоизученных территорий;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выявлять особенности современного геополитического и </w:t>
      </w:r>
      <w:proofErr w:type="spellStart"/>
      <w:r w:rsidRPr="00AE6743">
        <w:rPr>
          <w:sz w:val="28"/>
          <w:szCs w:val="28"/>
        </w:rPr>
        <w:t>геоэкономического</w:t>
      </w:r>
      <w:proofErr w:type="spellEnd"/>
      <w:r w:rsidRPr="00AE6743">
        <w:rPr>
          <w:sz w:val="28"/>
          <w:szCs w:val="28"/>
        </w:rPr>
        <w:t xml:space="preserve"> положения России, ее роль в международном географическом разделении труда; </w:t>
      </w:r>
    </w:p>
    <w:p w:rsidR="00AE6743" w:rsidRDefault="00AE6743" w:rsidP="00AE674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 xml:space="preserve">– понимать принципы выделения и устанавливать соотношения между государственной территорией и исключительной экономической зоной России; </w:t>
      </w:r>
    </w:p>
    <w:p w:rsidR="00AE6743" w:rsidRDefault="00AE6743" w:rsidP="00AE6743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AE6743">
        <w:rPr>
          <w:sz w:val="28"/>
          <w:szCs w:val="28"/>
        </w:rPr>
        <w:t>– давать оценку международной деятельности, направленной на решение глобальных проблем человечества.</w:t>
      </w:r>
    </w:p>
    <w:p w:rsidR="00AE6743" w:rsidRPr="00CD22B7" w:rsidRDefault="00AE6743" w:rsidP="00AE6743">
      <w:pPr>
        <w:pStyle w:val="s1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F20D7" w:rsidRDefault="002F20D7" w:rsidP="00C96D06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F20D7" w:rsidRDefault="002F20D7" w:rsidP="00C96D06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6922" w:rsidRPr="00A02EF5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 Структура и содержание учебн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о предмета</w:t>
      </w:r>
    </w:p>
    <w:p w:rsidR="00C01E55" w:rsidRPr="00A02EF5" w:rsidRDefault="00E36922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2.1 Объем учебн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о предмета</w:t>
      </w: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виды учебной работы</w:t>
      </w:r>
    </w:p>
    <w:tbl>
      <w:tblPr>
        <w:tblW w:w="97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64"/>
        <w:gridCol w:w="1058"/>
      </w:tblGrid>
      <w:tr w:rsidR="00C01E55" w:rsidRPr="00C01E55" w:rsidTr="00FE1C1F">
        <w:trPr>
          <w:trHeight w:val="167"/>
        </w:trPr>
        <w:tc>
          <w:tcPr>
            <w:tcW w:w="8664" w:type="dxa"/>
          </w:tcPr>
          <w:p w:rsidR="00C01E55" w:rsidRPr="00C01E55" w:rsidRDefault="00C01E55" w:rsidP="00C01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1E55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57" w:type="dxa"/>
          </w:tcPr>
          <w:p w:rsidR="00C01E55" w:rsidRPr="00C01E55" w:rsidRDefault="00C01E55" w:rsidP="00C01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1E55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C01E55" w:rsidRPr="00C01E55" w:rsidTr="00FE1C1F">
        <w:trPr>
          <w:trHeight w:val="167"/>
        </w:trPr>
        <w:tc>
          <w:tcPr>
            <w:tcW w:w="8664" w:type="dxa"/>
          </w:tcPr>
          <w:p w:rsidR="00C01E55" w:rsidRPr="00C01E55" w:rsidRDefault="00C01E55" w:rsidP="00DB7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E55">
              <w:rPr>
                <w:rFonts w:ascii="Times New Roman" w:hAnsi="Times New Roman"/>
                <w:sz w:val="28"/>
                <w:szCs w:val="28"/>
              </w:rPr>
              <w:t xml:space="preserve">Объем работы </w:t>
            </w:r>
            <w:proofErr w:type="gramStart"/>
            <w:r w:rsidRPr="00C01E5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C01E55">
              <w:rPr>
                <w:rFonts w:ascii="Times New Roman" w:hAnsi="Times New Roman"/>
                <w:sz w:val="28"/>
                <w:szCs w:val="28"/>
              </w:rPr>
              <w:t xml:space="preserve"> во взаимодействии с преподавателем, в том числе:</w:t>
            </w:r>
          </w:p>
        </w:tc>
        <w:tc>
          <w:tcPr>
            <w:tcW w:w="1057" w:type="dxa"/>
          </w:tcPr>
          <w:p w:rsidR="00C01E55" w:rsidRPr="00C01E55" w:rsidRDefault="00DD1696" w:rsidP="00DB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01E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01E55" w:rsidRPr="00C01E55" w:rsidTr="00FE1C1F">
        <w:trPr>
          <w:trHeight w:val="167"/>
        </w:trPr>
        <w:tc>
          <w:tcPr>
            <w:tcW w:w="8664" w:type="dxa"/>
          </w:tcPr>
          <w:p w:rsidR="00C01E55" w:rsidRPr="00C01E55" w:rsidRDefault="002F20D7" w:rsidP="00DB7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фо</w:t>
            </w:r>
            <w:r w:rsidR="00C01E55" w:rsidRPr="00C01E55">
              <w:rPr>
                <w:rFonts w:ascii="Times New Roman" w:hAnsi="Times New Roman"/>
                <w:sz w:val="28"/>
                <w:szCs w:val="28"/>
              </w:rPr>
              <w:t>рме практической подготовки</w:t>
            </w:r>
          </w:p>
        </w:tc>
        <w:tc>
          <w:tcPr>
            <w:tcW w:w="1057" w:type="dxa"/>
          </w:tcPr>
          <w:p w:rsidR="00C01E55" w:rsidRPr="00C01E55" w:rsidRDefault="00DD1696" w:rsidP="00DB74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C01E55" w:rsidRPr="00C01E55" w:rsidTr="00FE1C1F">
        <w:trPr>
          <w:trHeight w:val="167"/>
        </w:trPr>
        <w:tc>
          <w:tcPr>
            <w:tcW w:w="8664" w:type="dxa"/>
          </w:tcPr>
          <w:p w:rsidR="002F20D7" w:rsidRPr="00C01E55" w:rsidRDefault="002F20D7" w:rsidP="00C01E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57" w:type="dxa"/>
          </w:tcPr>
          <w:p w:rsidR="00C01E55" w:rsidRPr="00C01E55" w:rsidRDefault="00DD1696" w:rsidP="00C01E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973F64" w:rsidRPr="00C01E55" w:rsidTr="00FE1C1F">
        <w:trPr>
          <w:trHeight w:val="167"/>
        </w:trPr>
        <w:tc>
          <w:tcPr>
            <w:tcW w:w="8664" w:type="dxa"/>
          </w:tcPr>
          <w:p w:rsidR="00973F64" w:rsidRPr="00C01E55" w:rsidRDefault="00973F64" w:rsidP="00C01E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1057" w:type="dxa"/>
          </w:tcPr>
          <w:p w:rsidR="00973F64" w:rsidRDefault="002F20D7" w:rsidP="00C01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73F64" w:rsidRPr="00C01E55" w:rsidTr="00FE1C1F">
        <w:trPr>
          <w:trHeight w:val="167"/>
        </w:trPr>
        <w:tc>
          <w:tcPr>
            <w:tcW w:w="8664" w:type="dxa"/>
          </w:tcPr>
          <w:p w:rsidR="00973F64" w:rsidRDefault="00973F64" w:rsidP="00C01E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057" w:type="dxa"/>
          </w:tcPr>
          <w:p w:rsidR="00973F64" w:rsidRDefault="002F20D7" w:rsidP="00C01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1E55" w:rsidRPr="00C01E55" w:rsidTr="00FE1C1F">
        <w:trPr>
          <w:trHeight w:val="167"/>
        </w:trPr>
        <w:tc>
          <w:tcPr>
            <w:tcW w:w="8664" w:type="dxa"/>
          </w:tcPr>
          <w:p w:rsidR="00C01E55" w:rsidRDefault="00C01E55" w:rsidP="00C01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E55">
              <w:rPr>
                <w:rFonts w:ascii="Times New Roman" w:hAnsi="Times New Roman"/>
                <w:sz w:val="28"/>
                <w:szCs w:val="28"/>
              </w:rPr>
              <w:t>Лабораторн</w:t>
            </w:r>
            <w:proofErr w:type="gramStart"/>
            <w:r w:rsidRPr="00C01E5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01E55">
              <w:rPr>
                <w:rFonts w:ascii="Times New Roman" w:hAnsi="Times New Roman"/>
                <w:sz w:val="28"/>
                <w:szCs w:val="28"/>
              </w:rPr>
              <w:t xml:space="preserve"> практические занятия</w:t>
            </w:r>
          </w:p>
          <w:p w:rsidR="00973F64" w:rsidRPr="00C01E55" w:rsidRDefault="00973F64" w:rsidP="00C01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C01E55" w:rsidRPr="00C01E55" w:rsidRDefault="00DD1696" w:rsidP="00C01E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73F64" w:rsidRPr="00C01E55" w:rsidTr="00FE1C1F">
        <w:trPr>
          <w:trHeight w:val="167"/>
        </w:trPr>
        <w:tc>
          <w:tcPr>
            <w:tcW w:w="8664" w:type="dxa"/>
          </w:tcPr>
          <w:p w:rsidR="00973F64" w:rsidRDefault="00973F64" w:rsidP="00C01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овой проект</w:t>
            </w:r>
          </w:p>
          <w:p w:rsidR="00973F64" w:rsidRPr="00C01E55" w:rsidRDefault="00973F64" w:rsidP="00C01E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973F64" w:rsidRDefault="002F20D7" w:rsidP="00C01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73F64" w:rsidRPr="00C01E55" w:rsidTr="00FE1C1F">
        <w:trPr>
          <w:trHeight w:val="167"/>
        </w:trPr>
        <w:tc>
          <w:tcPr>
            <w:tcW w:w="8664" w:type="dxa"/>
          </w:tcPr>
          <w:p w:rsidR="00973F64" w:rsidRDefault="00973F64" w:rsidP="00C01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973F64" w:rsidRDefault="00973F64" w:rsidP="00C01E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973F64" w:rsidRDefault="002F20D7" w:rsidP="00C01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73F64" w:rsidRPr="00C01E55" w:rsidTr="00FE1C1F">
        <w:trPr>
          <w:trHeight w:val="167"/>
        </w:trPr>
        <w:tc>
          <w:tcPr>
            <w:tcW w:w="8664" w:type="dxa"/>
          </w:tcPr>
          <w:p w:rsidR="00973F64" w:rsidRDefault="00973F64" w:rsidP="00C01E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 работа</w:t>
            </w:r>
          </w:p>
        </w:tc>
        <w:tc>
          <w:tcPr>
            <w:tcW w:w="1057" w:type="dxa"/>
          </w:tcPr>
          <w:p w:rsidR="00973F64" w:rsidRDefault="002F20D7" w:rsidP="00C01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1E55" w:rsidRPr="00C01E55" w:rsidTr="00FE1C1F">
        <w:trPr>
          <w:trHeight w:val="62"/>
        </w:trPr>
        <w:tc>
          <w:tcPr>
            <w:tcW w:w="9722" w:type="dxa"/>
            <w:gridSpan w:val="2"/>
          </w:tcPr>
          <w:p w:rsidR="00C01E55" w:rsidRPr="00C01E55" w:rsidRDefault="00C01E55" w:rsidP="00C01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E55">
              <w:rPr>
                <w:rFonts w:ascii="Times New Roman" w:hAnsi="Times New Roman"/>
                <w:sz w:val="28"/>
                <w:szCs w:val="28"/>
              </w:rPr>
              <w:t>Промежуточная аттестация дифференцированный зачет.</w:t>
            </w:r>
          </w:p>
        </w:tc>
      </w:tr>
    </w:tbl>
    <w:p w:rsidR="00C01E55" w:rsidRDefault="00C01E55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C01E55" w:rsidSect="00C96D0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6922" w:rsidRPr="00A02EF5" w:rsidRDefault="00C01E55" w:rsidP="00C96D06">
      <w:pPr>
        <w:pageBreakBefore/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</w:t>
      </w:r>
      <w:r w:rsidR="00E36922" w:rsidRPr="00A02EF5">
        <w:rPr>
          <w:rFonts w:ascii="Times New Roman" w:hAnsi="Times New Roman"/>
          <w:b/>
          <w:bCs/>
          <w:sz w:val="28"/>
          <w:szCs w:val="28"/>
          <w:lang w:eastAsia="ru-RU"/>
        </w:rPr>
        <w:t>.2 Тематический план и содержание учебно</w:t>
      </w:r>
      <w:r w:rsidR="00E36922">
        <w:rPr>
          <w:rFonts w:ascii="Times New Roman" w:hAnsi="Times New Roman"/>
          <w:b/>
          <w:bCs/>
          <w:sz w:val="28"/>
          <w:szCs w:val="28"/>
          <w:lang w:eastAsia="ru-RU"/>
        </w:rPr>
        <w:t>го</w:t>
      </w:r>
      <w:r w:rsidR="00E36922" w:rsidRPr="00A02E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36922">
        <w:rPr>
          <w:rFonts w:ascii="Times New Roman" w:hAnsi="Times New Roman"/>
          <w:b/>
          <w:bCs/>
          <w:sz w:val="28"/>
          <w:szCs w:val="28"/>
          <w:lang w:eastAsia="ru-RU"/>
        </w:rPr>
        <w:t>предмета</w:t>
      </w:r>
      <w:r w:rsidR="00E36922" w:rsidRPr="00A02E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</w:t>
      </w:r>
      <w:r w:rsidR="00DD1696">
        <w:rPr>
          <w:rFonts w:ascii="Times New Roman" w:hAnsi="Times New Roman"/>
          <w:b/>
          <w:bCs/>
          <w:sz w:val="28"/>
          <w:szCs w:val="28"/>
          <w:lang w:eastAsia="ru-RU"/>
        </w:rPr>
        <w:t>География</w:t>
      </w:r>
      <w:r w:rsidR="00E36922" w:rsidRPr="00A02EF5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tbl>
      <w:tblPr>
        <w:tblpPr w:leftFromText="45" w:rightFromText="45" w:vertAnchor="text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1340"/>
        <w:gridCol w:w="862"/>
        <w:gridCol w:w="983"/>
      </w:tblGrid>
      <w:tr w:rsidR="00785E24" w:rsidRPr="00EC2A0E" w:rsidTr="00AE6743">
        <w:tc>
          <w:tcPr>
            <w:tcW w:w="2235" w:type="dxa"/>
          </w:tcPr>
          <w:p w:rsidR="00E36922" w:rsidRPr="00EC2A0E" w:rsidRDefault="00E36922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1340" w:type="dxa"/>
          </w:tcPr>
          <w:p w:rsidR="00E36922" w:rsidRPr="00EC2A0E" w:rsidRDefault="00E36922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EC2A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C2A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 курсовая работа (проект)</w:t>
            </w:r>
          </w:p>
        </w:tc>
        <w:tc>
          <w:tcPr>
            <w:tcW w:w="862" w:type="dxa"/>
          </w:tcPr>
          <w:p w:rsidR="00E36922" w:rsidRPr="00EC2A0E" w:rsidRDefault="00E36922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983" w:type="dxa"/>
          </w:tcPr>
          <w:p w:rsidR="00E36922" w:rsidRPr="00EC2A0E" w:rsidRDefault="00E36922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785E24" w:rsidRPr="00EC2A0E" w:rsidTr="00AE6743">
        <w:tc>
          <w:tcPr>
            <w:tcW w:w="2235" w:type="dxa"/>
          </w:tcPr>
          <w:p w:rsidR="00E36922" w:rsidRPr="00EC2A0E" w:rsidRDefault="00E36922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0" w:type="dxa"/>
          </w:tcPr>
          <w:p w:rsidR="00E36922" w:rsidRPr="00EC2A0E" w:rsidRDefault="00E36922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" w:type="dxa"/>
          </w:tcPr>
          <w:p w:rsidR="00E36922" w:rsidRPr="00EC2A0E" w:rsidRDefault="00E36922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3" w:type="dxa"/>
          </w:tcPr>
          <w:p w:rsidR="00E36922" w:rsidRPr="00EC2A0E" w:rsidRDefault="00E36922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436EA" w:rsidRPr="00EC2A0E" w:rsidTr="00AE6743">
        <w:trPr>
          <w:trHeight w:val="628"/>
        </w:trPr>
        <w:tc>
          <w:tcPr>
            <w:tcW w:w="2235" w:type="dxa"/>
          </w:tcPr>
          <w:p w:rsidR="000436EA" w:rsidRPr="00EC2A0E" w:rsidRDefault="000436EA" w:rsidP="00AE6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1340" w:type="dxa"/>
          </w:tcPr>
          <w:p w:rsidR="000436EA" w:rsidRPr="00EC2A0E" w:rsidRDefault="000436EA" w:rsidP="00B478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География как наука. Ее роль и значение в системе наук. Цели и задачи географии при освоении профессий СПО и специальностей СПО.</w:t>
            </w:r>
          </w:p>
        </w:tc>
        <w:tc>
          <w:tcPr>
            <w:tcW w:w="862" w:type="dxa"/>
          </w:tcPr>
          <w:p w:rsidR="000436EA" w:rsidRPr="00EC2A0E" w:rsidRDefault="000436EA" w:rsidP="00B478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0436EA" w:rsidRPr="00EC2A0E" w:rsidRDefault="000436EA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436EA" w:rsidRPr="00EC2A0E" w:rsidTr="00AE6743">
        <w:trPr>
          <w:trHeight w:val="1236"/>
        </w:trPr>
        <w:tc>
          <w:tcPr>
            <w:tcW w:w="2235" w:type="dxa"/>
            <w:vMerge w:val="restart"/>
          </w:tcPr>
          <w:p w:rsidR="000436EA" w:rsidRPr="00EC2A0E" w:rsidRDefault="000436EA" w:rsidP="00AE6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Источники географической информации</w:t>
            </w:r>
          </w:p>
        </w:tc>
        <w:tc>
          <w:tcPr>
            <w:tcW w:w="11340" w:type="dxa"/>
          </w:tcPr>
          <w:p w:rsidR="000436EA" w:rsidRPr="00EC2A0E" w:rsidRDefault="000436EA" w:rsidP="00B478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 xml:space="preserve">Традиционные и новые методы географических исследований. Источники географической информации. Географические карты различной тематики и их практическое использование. Статистические материалы. </w:t>
            </w:r>
            <w:proofErr w:type="spellStart"/>
            <w:r w:rsidRPr="00EC2A0E">
              <w:rPr>
                <w:rFonts w:ascii="Times New Roman" w:hAnsi="Times New Roman"/>
                <w:sz w:val="28"/>
                <w:szCs w:val="28"/>
              </w:rPr>
              <w:t>Геоинформационные</w:t>
            </w:r>
            <w:proofErr w:type="spellEnd"/>
            <w:r w:rsidRPr="00EC2A0E">
              <w:rPr>
                <w:rFonts w:ascii="Times New Roman" w:hAnsi="Times New Roman"/>
                <w:sz w:val="28"/>
                <w:szCs w:val="28"/>
              </w:rPr>
              <w:t xml:space="preserve"> системы. Международные сравнения.</w:t>
            </w:r>
          </w:p>
        </w:tc>
        <w:tc>
          <w:tcPr>
            <w:tcW w:w="862" w:type="dxa"/>
          </w:tcPr>
          <w:p w:rsidR="000436EA" w:rsidRPr="00EC2A0E" w:rsidRDefault="000436EA" w:rsidP="00B478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0436EA" w:rsidRPr="00EC2A0E" w:rsidRDefault="000436EA" w:rsidP="00B478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EC2A0E" w:rsidTr="00AE6743">
        <w:trPr>
          <w:trHeight w:val="381"/>
        </w:trPr>
        <w:tc>
          <w:tcPr>
            <w:tcW w:w="2235" w:type="dxa"/>
            <w:vMerge/>
          </w:tcPr>
          <w:p w:rsidR="009574E0" w:rsidRPr="00EC2A0E" w:rsidRDefault="009574E0" w:rsidP="00AE6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9574E0" w:rsidRPr="00EC2A0E" w:rsidRDefault="000436EA" w:rsidP="00B478F8">
            <w:pPr>
              <w:widowControl w:val="0"/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Практическая работа № 1. Обозначение на контурной карте основных географических объектов.</w:t>
            </w:r>
          </w:p>
        </w:tc>
        <w:tc>
          <w:tcPr>
            <w:tcW w:w="862" w:type="dxa"/>
          </w:tcPr>
          <w:p w:rsidR="009574E0" w:rsidRPr="00EC2A0E" w:rsidRDefault="009574E0" w:rsidP="00B478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EC2A0E" w:rsidRDefault="009574E0" w:rsidP="00B478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436EA" w:rsidRPr="00EC2A0E" w:rsidTr="00AE6743">
        <w:trPr>
          <w:trHeight w:val="1015"/>
        </w:trPr>
        <w:tc>
          <w:tcPr>
            <w:tcW w:w="2235" w:type="dxa"/>
            <w:vMerge w:val="restart"/>
          </w:tcPr>
          <w:p w:rsidR="000436EA" w:rsidRPr="00EC2A0E" w:rsidRDefault="000436EA" w:rsidP="00AE674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Политическое устройство мира</w:t>
            </w:r>
          </w:p>
        </w:tc>
        <w:tc>
          <w:tcPr>
            <w:tcW w:w="11340" w:type="dxa"/>
          </w:tcPr>
          <w:p w:rsidR="000436EA" w:rsidRPr="00EC2A0E" w:rsidRDefault="000436EA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Политическая карта мира. 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      </w:r>
          </w:p>
        </w:tc>
        <w:tc>
          <w:tcPr>
            <w:tcW w:w="862" w:type="dxa"/>
          </w:tcPr>
          <w:p w:rsidR="000436EA" w:rsidRPr="00EC2A0E" w:rsidRDefault="000436EA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3" w:type="dxa"/>
          </w:tcPr>
          <w:p w:rsidR="000436EA" w:rsidRPr="00EC2A0E" w:rsidRDefault="000436EA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0436EA" w:rsidRPr="00EC2A0E" w:rsidTr="00AE6743">
        <w:trPr>
          <w:trHeight w:val="581"/>
        </w:trPr>
        <w:tc>
          <w:tcPr>
            <w:tcW w:w="2235" w:type="dxa"/>
            <w:vMerge/>
          </w:tcPr>
          <w:p w:rsidR="000436EA" w:rsidRPr="00EC2A0E" w:rsidRDefault="000436EA" w:rsidP="00AE6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0436EA" w:rsidRPr="00EC2A0E" w:rsidRDefault="000436EA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Практическая работа № 2. Составление карт (картосхем), характеризующих государственное устройство стран мира</w:t>
            </w:r>
          </w:p>
        </w:tc>
        <w:tc>
          <w:tcPr>
            <w:tcW w:w="862" w:type="dxa"/>
          </w:tcPr>
          <w:p w:rsidR="000436EA" w:rsidRPr="00EC2A0E" w:rsidRDefault="000436EA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0436EA" w:rsidRPr="00EC2A0E" w:rsidRDefault="000436EA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0436EA" w:rsidRPr="00EC2A0E" w:rsidTr="00AE6743">
        <w:trPr>
          <w:trHeight w:val="278"/>
        </w:trPr>
        <w:tc>
          <w:tcPr>
            <w:tcW w:w="2235" w:type="dxa"/>
            <w:vMerge w:val="restart"/>
          </w:tcPr>
          <w:p w:rsidR="000436EA" w:rsidRPr="00EC2A0E" w:rsidRDefault="000436EA" w:rsidP="00AE6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География мировых природных ресурсов</w:t>
            </w:r>
          </w:p>
        </w:tc>
        <w:tc>
          <w:tcPr>
            <w:tcW w:w="11340" w:type="dxa"/>
          </w:tcPr>
          <w:p w:rsidR="000436EA" w:rsidRPr="00EC2A0E" w:rsidRDefault="000436EA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 xml:space="preserve">Взаимодействие человеческого общества и природной среды, его особенности на современном этапе. </w:t>
            </w:r>
            <w:proofErr w:type="spellStart"/>
            <w:r w:rsidRPr="00EC2A0E">
              <w:rPr>
                <w:rFonts w:ascii="Times New Roman" w:hAnsi="Times New Roman"/>
                <w:sz w:val="28"/>
                <w:szCs w:val="28"/>
              </w:rPr>
              <w:t>Экологизация</w:t>
            </w:r>
            <w:proofErr w:type="spellEnd"/>
            <w:r w:rsidRPr="00EC2A0E">
              <w:rPr>
                <w:rFonts w:ascii="Times New Roman" w:hAnsi="Times New Roman"/>
                <w:sz w:val="28"/>
                <w:szCs w:val="28"/>
              </w:rPr>
              <w:t xml:space="preserve"> хозяйственной деятельности человека. Географическая среда. Различные типы природопользования. Антропогенные природные комплексы. </w:t>
            </w:r>
            <w:proofErr w:type="spellStart"/>
            <w:r w:rsidRPr="00EC2A0E">
              <w:rPr>
                <w:rFonts w:ascii="Times New Roman" w:hAnsi="Times New Roman"/>
                <w:sz w:val="28"/>
                <w:szCs w:val="28"/>
              </w:rPr>
              <w:t>Геоэкологические</w:t>
            </w:r>
            <w:proofErr w:type="spellEnd"/>
            <w:r w:rsidRPr="00EC2A0E">
              <w:rPr>
                <w:rFonts w:ascii="Times New Roman" w:hAnsi="Times New Roman"/>
                <w:sz w:val="28"/>
                <w:szCs w:val="28"/>
              </w:rPr>
              <w:t xml:space="preserve"> проблемы. Природные условия и природные ресурсы. Виды природных ресурсов. </w:t>
            </w:r>
            <w:proofErr w:type="spellStart"/>
            <w:r w:rsidRPr="00EC2A0E">
              <w:rPr>
                <w:rFonts w:ascii="Times New Roman" w:hAnsi="Times New Roman"/>
                <w:sz w:val="28"/>
                <w:szCs w:val="28"/>
              </w:rPr>
              <w:t>Ресурсообеспеченность</w:t>
            </w:r>
            <w:proofErr w:type="spellEnd"/>
            <w:r w:rsidRPr="00EC2A0E">
              <w:rPr>
                <w:rFonts w:ascii="Times New Roman" w:hAnsi="Times New Roman"/>
                <w:sz w:val="28"/>
                <w:szCs w:val="28"/>
              </w:rPr>
              <w:t>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</w:t>
            </w:r>
          </w:p>
        </w:tc>
        <w:tc>
          <w:tcPr>
            <w:tcW w:w="862" w:type="dxa"/>
          </w:tcPr>
          <w:p w:rsidR="000436EA" w:rsidRPr="00EC2A0E" w:rsidRDefault="000436EA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3" w:type="dxa"/>
          </w:tcPr>
          <w:p w:rsidR="000436EA" w:rsidRPr="00EC2A0E" w:rsidRDefault="000436EA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436EA" w:rsidRPr="00EC2A0E" w:rsidTr="00AE6743">
        <w:trPr>
          <w:trHeight w:val="706"/>
        </w:trPr>
        <w:tc>
          <w:tcPr>
            <w:tcW w:w="2235" w:type="dxa"/>
            <w:vMerge/>
          </w:tcPr>
          <w:p w:rsidR="000436EA" w:rsidRPr="00EC2A0E" w:rsidRDefault="000436EA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0436EA" w:rsidRPr="00EC2A0E" w:rsidRDefault="000436EA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Практическая работа № 3. Оценка обеспеченности различных регионов и стран мира основными видами природных ресурсов.</w:t>
            </w:r>
          </w:p>
        </w:tc>
        <w:tc>
          <w:tcPr>
            <w:tcW w:w="862" w:type="dxa"/>
          </w:tcPr>
          <w:p w:rsidR="000436EA" w:rsidRPr="00EC2A0E" w:rsidRDefault="000436EA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0436EA" w:rsidRPr="00EC2A0E" w:rsidRDefault="000436EA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0436EA" w:rsidRPr="00EC2A0E" w:rsidTr="00AE6743">
        <w:trPr>
          <w:trHeight w:val="3257"/>
        </w:trPr>
        <w:tc>
          <w:tcPr>
            <w:tcW w:w="2235" w:type="dxa"/>
            <w:vMerge w:val="restart"/>
          </w:tcPr>
          <w:p w:rsidR="000436EA" w:rsidRPr="00EC2A0E" w:rsidRDefault="000436EA" w:rsidP="00AE6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География населения мира</w:t>
            </w:r>
          </w:p>
        </w:tc>
        <w:tc>
          <w:tcPr>
            <w:tcW w:w="11340" w:type="dxa"/>
          </w:tcPr>
          <w:p w:rsidR="000436EA" w:rsidRPr="00EC2A0E" w:rsidRDefault="000436EA" w:rsidP="000436EA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 xml:space="preserve"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 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Размещение населения по территории земного шара. Средняя плотность населения в регионах и странах мира. Миграции населения и их основные направления. Урбанизация. «Ложная» урбанизация, </w:t>
            </w:r>
            <w:proofErr w:type="spellStart"/>
            <w:r w:rsidRPr="00EC2A0E">
              <w:rPr>
                <w:rFonts w:ascii="Times New Roman" w:hAnsi="Times New Roman"/>
                <w:sz w:val="28"/>
                <w:szCs w:val="28"/>
              </w:rPr>
              <w:t>субурбанизация</w:t>
            </w:r>
            <w:proofErr w:type="spellEnd"/>
            <w:r w:rsidRPr="00EC2A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C2A0E">
              <w:rPr>
                <w:rFonts w:ascii="Times New Roman" w:hAnsi="Times New Roman"/>
                <w:sz w:val="28"/>
                <w:szCs w:val="28"/>
              </w:rPr>
              <w:t>рурбанизация</w:t>
            </w:r>
            <w:proofErr w:type="spellEnd"/>
            <w:r w:rsidRPr="00EC2A0E">
              <w:rPr>
                <w:rFonts w:ascii="Times New Roman" w:hAnsi="Times New Roman"/>
                <w:sz w:val="28"/>
                <w:szCs w:val="28"/>
              </w:rPr>
              <w:t>. Масштабы и темпы урбанизации в различных регионах и странах мира. Города-миллионеры, «сверхгорода» и мегалополисы</w:t>
            </w:r>
          </w:p>
        </w:tc>
        <w:tc>
          <w:tcPr>
            <w:tcW w:w="862" w:type="dxa"/>
          </w:tcPr>
          <w:p w:rsidR="000436EA" w:rsidRPr="00EC2A0E" w:rsidRDefault="000436EA" w:rsidP="000436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3" w:type="dxa"/>
          </w:tcPr>
          <w:p w:rsidR="000436EA" w:rsidRPr="00EC2A0E" w:rsidRDefault="000436EA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436EA" w:rsidRPr="00EC2A0E" w:rsidTr="00AE6743">
        <w:trPr>
          <w:trHeight w:val="508"/>
        </w:trPr>
        <w:tc>
          <w:tcPr>
            <w:tcW w:w="2235" w:type="dxa"/>
            <w:vMerge/>
          </w:tcPr>
          <w:p w:rsidR="000436EA" w:rsidRPr="00EC2A0E" w:rsidRDefault="000436EA" w:rsidP="00AE6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0436EA" w:rsidRPr="00EC2A0E" w:rsidRDefault="000436EA" w:rsidP="00785E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Практическая работа № 4. Определение демографической ситуации и особенностей демографической политики в разных странах и регионах мира.</w:t>
            </w:r>
          </w:p>
        </w:tc>
        <w:tc>
          <w:tcPr>
            <w:tcW w:w="862" w:type="dxa"/>
          </w:tcPr>
          <w:p w:rsidR="000436EA" w:rsidRPr="00EC2A0E" w:rsidRDefault="000436EA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0436EA" w:rsidRPr="00EC2A0E" w:rsidRDefault="00EC2A0E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EC2A0E" w:rsidTr="00AE6743">
        <w:trPr>
          <w:trHeight w:val="790"/>
        </w:trPr>
        <w:tc>
          <w:tcPr>
            <w:tcW w:w="2235" w:type="dxa"/>
          </w:tcPr>
          <w:p w:rsidR="009574E0" w:rsidRPr="00EC2A0E" w:rsidRDefault="000436EA" w:rsidP="00AE6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Мировое хозяйство</w:t>
            </w:r>
          </w:p>
        </w:tc>
        <w:tc>
          <w:tcPr>
            <w:tcW w:w="11340" w:type="dxa"/>
          </w:tcPr>
          <w:p w:rsidR="009574E0" w:rsidRPr="00EC2A0E" w:rsidRDefault="00EC2A0E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технический прогресс и его современные особенности.</w:t>
            </w:r>
          </w:p>
        </w:tc>
        <w:tc>
          <w:tcPr>
            <w:tcW w:w="862" w:type="dxa"/>
          </w:tcPr>
          <w:p w:rsidR="009574E0" w:rsidRPr="00EC2A0E" w:rsidRDefault="009574E0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EC2A0E" w:rsidRDefault="009574E0" w:rsidP="00785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EC2A0E" w:rsidTr="00AE6743">
        <w:trPr>
          <w:trHeight w:val="561"/>
        </w:trPr>
        <w:tc>
          <w:tcPr>
            <w:tcW w:w="2235" w:type="dxa"/>
          </w:tcPr>
          <w:p w:rsidR="009574E0" w:rsidRPr="00EC2A0E" w:rsidRDefault="00EC2A0E" w:rsidP="00AE6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Современные особенности развития мирового хозяйства</w:t>
            </w:r>
          </w:p>
        </w:tc>
        <w:tc>
          <w:tcPr>
            <w:tcW w:w="11340" w:type="dxa"/>
          </w:tcPr>
          <w:p w:rsidR="009574E0" w:rsidRPr="00EC2A0E" w:rsidRDefault="00EC2A0E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 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      </w:r>
          </w:p>
        </w:tc>
        <w:tc>
          <w:tcPr>
            <w:tcW w:w="862" w:type="dxa"/>
          </w:tcPr>
          <w:p w:rsidR="009574E0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3" w:type="dxa"/>
          </w:tcPr>
          <w:p w:rsidR="009574E0" w:rsidRPr="00EC2A0E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C2A0E" w:rsidRPr="00EC2A0E" w:rsidTr="00AE6743">
        <w:trPr>
          <w:trHeight w:val="2121"/>
        </w:trPr>
        <w:tc>
          <w:tcPr>
            <w:tcW w:w="2235" w:type="dxa"/>
            <w:vMerge w:val="restart"/>
          </w:tcPr>
          <w:p w:rsidR="00EC2A0E" w:rsidRPr="00EC2A0E" w:rsidRDefault="00EC2A0E" w:rsidP="00AE6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lastRenderedPageBreak/>
              <w:t>География отраслей первичной сферы мирового хозяйства</w:t>
            </w:r>
          </w:p>
        </w:tc>
        <w:tc>
          <w:tcPr>
            <w:tcW w:w="11340" w:type="dxa"/>
          </w:tcPr>
          <w:p w:rsidR="00EC2A0E" w:rsidRPr="00EC2A0E" w:rsidRDefault="00EC2A0E" w:rsidP="00EC2A0E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 Горнодобывающая промышленность. Географические аспекты добычи различных видов полезных ископаемых Географические особенности мирового потребления минерального топлива, развития мировой электроэнергетики, черной и цветной металлургии, машиностроения, химической, лесной (перерабатывающие отрасли) и легкой промышленности.</w:t>
            </w:r>
          </w:p>
        </w:tc>
        <w:tc>
          <w:tcPr>
            <w:tcW w:w="862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3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C2A0E" w:rsidRPr="00EC2A0E" w:rsidTr="00AE6743">
        <w:trPr>
          <w:trHeight w:val="643"/>
        </w:trPr>
        <w:tc>
          <w:tcPr>
            <w:tcW w:w="2235" w:type="dxa"/>
            <w:vMerge/>
          </w:tcPr>
          <w:p w:rsidR="00EC2A0E" w:rsidRPr="00EC2A0E" w:rsidRDefault="00EC2A0E" w:rsidP="00AE6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EC2A0E" w:rsidRPr="00EC2A0E" w:rsidRDefault="00EC2A0E" w:rsidP="00EC2A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Практическая работа № 5. Определение особенностей размещения различных отраслей мирового хозяйства. Определение хозяйственной специализации стран и регионов мира.</w:t>
            </w:r>
          </w:p>
        </w:tc>
        <w:tc>
          <w:tcPr>
            <w:tcW w:w="862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EC2A0E" w:rsidTr="00AE6743">
        <w:trPr>
          <w:trHeight w:val="933"/>
        </w:trPr>
        <w:tc>
          <w:tcPr>
            <w:tcW w:w="2235" w:type="dxa"/>
          </w:tcPr>
          <w:p w:rsidR="009574E0" w:rsidRPr="00EC2A0E" w:rsidRDefault="00EC2A0E" w:rsidP="00AE6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Регионы мира.</w:t>
            </w:r>
          </w:p>
        </w:tc>
        <w:tc>
          <w:tcPr>
            <w:tcW w:w="11340" w:type="dxa"/>
          </w:tcPr>
          <w:p w:rsidR="009574E0" w:rsidRPr="00EC2A0E" w:rsidRDefault="00EC2A0E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Место и роль Зарубежной Европы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</w:t>
            </w:r>
          </w:p>
        </w:tc>
        <w:tc>
          <w:tcPr>
            <w:tcW w:w="862" w:type="dxa"/>
          </w:tcPr>
          <w:p w:rsidR="009574E0" w:rsidRPr="00EC2A0E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EC2A0E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C2A0E" w:rsidRPr="00EC2A0E" w:rsidTr="00AE6743">
        <w:trPr>
          <w:trHeight w:val="956"/>
        </w:trPr>
        <w:tc>
          <w:tcPr>
            <w:tcW w:w="2235" w:type="dxa"/>
            <w:vMerge w:val="restart"/>
          </w:tcPr>
          <w:p w:rsidR="00EC2A0E" w:rsidRPr="00EC2A0E" w:rsidRDefault="00EC2A0E" w:rsidP="00AE6743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География населения и хозяйства Зарубежной Европы</w:t>
            </w:r>
          </w:p>
        </w:tc>
        <w:tc>
          <w:tcPr>
            <w:tcW w:w="11340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 xml:space="preserve">Германия и Великобритания как ведущие страны Зарубежной Европы. Условия их формирования и развития. Особенности политической системы. </w:t>
            </w:r>
            <w:proofErr w:type="spellStart"/>
            <w:r w:rsidRPr="00EC2A0E">
              <w:rPr>
                <w:rFonts w:ascii="Times New Roman" w:hAnsi="Times New Roman"/>
                <w:sz w:val="28"/>
                <w:szCs w:val="28"/>
              </w:rPr>
              <w:t>Природноресурсный</w:t>
            </w:r>
            <w:proofErr w:type="spellEnd"/>
            <w:r w:rsidRPr="00EC2A0E">
              <w:rPr>
                <w:rFonts w:ascii="Times New Roman" w:hAnsi="Times New Roman"/>
                <w:sz w:val="28"/>
                <w:szCs w:val="28"/>
              </w:rPr>
              <w:t xml:space="preserve"> потенциал, население, ведущие отрасли хозяйства и их территориальная структура 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 Япония, Китай и Индия как ведущие страны Зарубежной Азии. Условия их формирования и развития. Особенности политической системы. </w:t>
            </w:r>
            <w:proofErr w:type="spellStart"/>
            <w:r w:rsidRPr="00EC2A0E">
              <w:rPr>
                <w:rFonts w:ascii="Times New Roman" w:hAnsi="Times New Roman"/>
                <w:sz w:val="28"/>
                <w:szCs w:val="28"/>
              </w:rPr>
              <w:t>Природноресурсный</w:t>
            </w:r>
            <w:proofErr w:type="spellEnd"/>
            <w:r w:rsidRPr="00EC2A0E">
              <w:rPr>
                <w:rFonts w:ascii="Times New Roman" w:hAnsi="Times New Roman"/>
                <w:sz w:val="28"/>
                <w:szCs w:val="28"/>
              </w:rPr>
              <w:t xml:space="preserve"> потенциал, население, ведущие отрасли хозяйства и их территориальная структура.</w:t>
            </w:r>
          </w:p>
        </w:tc>
        <w:tc>
          <w:tcPr>
            <w:tcW w:w="862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C2A0E" w:rsidRPr="00EC2A0E" w:rsidTr="00AE6743">
        <w:trPr>
          <w:trHeight w:val="898"/>
        </w:trPr>
        <w:tc>
          <w:tcPr>
            <w:tcW w:w="2235" w:type="dxa"/>
            <w:vMerge/>
          </w:tcPr>
          <w:p w:rsidR="00EC2A0E" w:rsidRPr="00EC2A0E" w:rsidRDefault="00EC2A0E" w:rsidP="00AE6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 6. Установление взаимосвязей между </w:t>
            </w:r>
            <w:proofErr w:type="spellStart"/>
            <w:r w:rsidRPr="00EC2A0E">
              <w:rPr>
                <w:rFonts w:ascii="Times New Roman" w:hAnsi="Times New Roman"/>
                <w:sz w:val="28"/>
                <w:szCs w:val="28"/>
              </w:rPr>
              <w:t>природноресурсным</w:t>
            </w:r>
            <w:proofErr w:type="spellEnd"/>
            <w:r w:rsidRPr="00EC2A0E">
              <w:rPr>
                <w:rFonts w:ascii="Times New Roman" w:hAnsi="Times New Roman"/>
                <w:sz w:val="28"/>
                <w:szCs w:val="28"/>
              </w:rPr>
              <w:t xml:space="preserve"> потенциалом различных территорий и размещением населения и хозяйства в Зарубежной Европе.</w:t>
            </w:r>
          </w:p>
        </w:tc>
        <w:tc>
          <w:tcPr>
            <w:tcW w:w="862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C2A0E" w:rsidRPr="00EC2A0E" w:rsidTr="00AE6743">
        <w:trPr>
          <w:trHeight w:val="542"/>
        </w:trPr>
        <w:tc>
          <w:tcPr>
            <w:tcW w:w="2235" w:type="dxa"/>
            <w:vMerge/>
          </w:tcPr>
          <w:p w:rsidR="00EC2A0E" w:rsidRPr="00EC2A0E" w:rsidRDefault="00EC2A0E" w:rsidP="00AE6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Практическая работа № 7. Составление комплексной экономико-географической характеристики стран Зарубежной Азии.</w:t>
            </w:r>
          </w:p>
        </w:tc>
        <w:tc>
          <w:tcPr>
            <w:tcW w:w="862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EC2A0E" w:rsidTr="00AE6743">
        <w:trPr>
          <w:trHeight w:val="1322"/>
        </w:trPr>
        <w:tc>
          <w:tcPr>
            <w:tcW w:w="2235" w:type="dxa"/>
          </w:tcPr>
          <w:p w:rsidR="009574E0" w:rsidRPr="00EC2A0E" w:rsidRDefault="00EC2A0E" w:rsidP="00AE6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lastRenderedPageBreak/>
              <w:t>География населения и хозяйства Африки</w:t>
            </w:r>
          </w:p>
        </w:tc>
        <w:tc>
          <w:tcPr>
            <w:tcW w:w="11340" w:type="dxa"/>
          </w:tcPr>
          <w:p w:rsidR="009574E0" w:rsidRPr="00EC2A0E" w:rsidRDefault="00EC2A0E" w:rsidP="00EC2A0E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 xml:space="preserve">Место и роль Африки в мире. Особенности географического положения региона. История формирования его политической карты. Характерные черты </w:t>
            </w:r>
            <w:proofErr w:type="spellStart"/>
            <w:r w:rsidRPr="00EC2A0E">
              <w:rPr>
                <w:rFonts w:ascii="Times New Roman" w:hAnsi="Times New Roman"/>
                <w:sz w:val="28"/>
                <w:szCs w:val="28"/>
              </w:rPr>
              <w:t>природноресурсного</w:t>
            </w:r>
            <w:proofErr w:type="spellEnd"/>
            <w:r w:rsidRPr="00EC2A0E">
              <w:rPr>
                <w:rFonts w:ascii="Times New Roman" w:hAnsi="Times New Roman"/>
                <w:sz w:val="28"/>
                <w:szCs w:val="28"/>
              </w:rPr>
              <w:t xml:space="preserve"> потенциала, населения и хозяйства. Отрасли международной специализации. Территориальная структура хозяйства. Интеграционные группировки</w:t>
            </w:r>
          </w:p>
        </w:tc>
        <w:tc>
          <w:tcPr>
            <w:tcW w:w="862" w:type="dxa"/>
          </w:tcPr>
          <w:p w:rsidR="009574E0" w:rsidRPr="00EC2A0E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EC2A0E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574E0" w:rsidRPr="00EC2A0E" w:rsidTr="00AE6743">
        <w:trPr>
          <w:trHeight w:val="1581"/>
        </w:trPr>
        <w:tc>
          <w:tcPr>
            <w:tcW w:w="2235" w:type="dxa"/>
          </w:tcPr>
          <w:p w:rsidR="009574E0" w:rsidRPr="00EC2A0E" w:rsidRDefault="00EC2A0E" w:rsidP="00AE6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География населения и хозяйства Северной Америки</w:t>
            </w:r>
          </w:p>
        </w:tc>
        <w:tc>
          <w:tcPr>
            <w:tcW w:w="11340" w:type="dxa"/>
          </w:tcPr>
          <w:p w:rsidR="009574E0" w:rsidRPr="00EC2A0E" w:rsidRDefault="00EC2A0E" w:rsidP="00EC2A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США. Условия их формирования и развития. Особенности политической системы. Природно-ресурсный потенциал, население, ведущие отрасли хозяйства и экономические районы.</w:t>
            </w:r>
          </w:p>
        </w:tc>
        <w:tc>
          <w:tcPr>
            <w:tcW w:w="862" w:type="dxa"/>
          </w:tcPr>
          <w:p w:rsidR="009574E0" w:rsidRPr="00EC2A0E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EC2A0E" w:rsidRDefault="009574E0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C2A0E" w:rsidRPr="00EC2A0E" w:rsidTr="00AE6743">
        <w:trPr>
          <w:trHeight w:val="698"/>
        </w:trPr>
        <w:tc>
          <w:tcPr>
            <w:tcW w:w="2235" w:type="dxa"/>
          </w:tcPr>
          <w:p w:rsidR="00EC2A0E" w:rsidRPr="00EC2A0E" w:rsidRDefault="00EC2A0E" w:rsidP="00AE6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География населения и хозяйства Латинской Америки</w:t>
            </w:r>
          </w:p>
        </w:tc>
        <w:tc>
          <w:tcPr>
            <w:tcW w:w="11340" w:type="dxa"/>
          </w:tcPr>
          <w:p w:rsidR="00EC2A0E" w:rsidRPr="00EC2A0E" w:rsidRDefault="00EC2A0E" w:rsidP="00EC2A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 xml:space="preserve"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 </w:t>
            </w:r>
          </w:p>
        </w:tc>
        <w:tc>
          <w:tcPr>
            <w:tcW w:w="862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C2A0E" w:rsidRPr="00EC2A0E" w:rsidTr="00AE6743">
        <w:trPr>
          <w:trHeight w:val="993"/>
        </w:trPr>
        <w:tc>
          <w:tcPr>
            <w:tcW w:w="2235" w:type="dxa"/>
          </w:tcPr>
          <w:p w:rsidR="00EC2A0E" w:rsidRPr="00EC2A0E" w:rsidRDefault="00EC2A0E" w:rsidP="00AE6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География населения Бразилии и Мексики</w:t>
            </w:r>
          </w:p>
        </w:tc>
        <w:tc>
          <w:tcPr>
            <w:tcW w:w="11340" w:type="dxa"/>
          </w:tcPr>
          <w:p w:rsidR="00EC2A0E" w:rsidRPr="00EC2A0E" w:rsidRDefault="00EC2A0E" w:rsidP="00EC2A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 xml:space="preserve">Бразилия и Мексика как ведущие страны Латинской Америки. Условия их формирования и развития. Особенности политической системы. </w:t>
            </w:r>
            <w:proofErr w:type="spellStart"/>
            <w:r w:rsidRPr="00EC2A0E">
              <w:rPr>
                <w:rFonts w:ascii="Times New Roman" w:hAnsi="Times New Roman"/>
                <w:sz w:val="28"/>
                <w:szCs w:val="28"/>
              </w:rPr>
              <w:t>Природноресурсный</w:t>
            </w:r>
            <w:proofErr w:type="spellEnd"/>
            <w:r w:rsidRPr="00EC2A0E">
              <w:rPr>
                <w:rFonts w:ascii="Times New Roman" w:hAnsi="Times New Roman"/>
                <w:sz w:val="28"/>
                <w:szCs w:val="28"/>
              </w:rPr>
              <w:t xml:space="preserve"> потенциал, население, ведущие отрасли хозяйства и их территориальная структура.</w:t>
            </w:r>
          </w:p>
        </w:tc>
        <w:tc>
          <w:tcPr>
            <w:tcW w:w="862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C2A0E" w:rsidRPr="00EC2A0E" w:rsidTr="00AE6743">
        <w:trPr>
          <w:trHeight w:val="977"/>
        </w:trPr>
        <w:tc>
          <w:tcPr>
            <w:tcW w:w="2235" w:type="dxa"/>
            <w:vMerge w:val="restart"/>
          </w:tcPr>
          <w:p w:rsidR="00EC2A0E" w:rsidRPr="00EC2A0E" w:rsidRDefault="00EC2A0E" w:rsidP="00AE6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География населения и хозяйства Австралии и Океании</w:t>
            </w:r>
          </w:p>
        </w:tc>
        <w:tc>
          <w:tcPr>
            <w:tcW w:w="11340" w:type="dxa"/>
          </w:tcPr>
          <w:p w:rsidR="00EC2A0E" w:rsidRPr="00EC2A0E" w:rsidRDefault="00EC2A0E" w:rsidP="00EC2A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</w:t>
            </w:r>
          </w:p>
        </w:tc>
        <w:tc>
          <w:tcPr>
            <w:tcW w:w="862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C2A0E" w:rsidRPr="00EC2A0E" w:rsidTr="00AE6743">
        <w:trPr>
          <w:trHeight w:val="630"/>
        </w:trPr>
        <w:tc>
          <w:tcPr>
            <w:tcW w:w="2235" w:type="dxa"/>
            <w:vMerge/>
          </w:tcPr>
          <w:p w:rsidR="00EC2A0E" w:rsidRPr="00EC2A0E" w:rsidRDefault="00EC2A0E" w:rsidP="00AE6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0" w:type="dxa"/>
          </w:tcPr>
          <w:p w:rsidR="00EC2A0E" w:rsidRPr="00EC2A0E" w:rsidRDefault="00EC2A0E" w:rsidP="00EC2A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 8. Составление комплексной </w:t>
            </w:r>
            <w:proofErr w:type="spellStart"/>
            <w:r w:rsidRPr="00EC2A0E">
              <w:rPr>
                <w:rFonts w:ascii="Times New Roman" w:hAnsi="Times New Roman"/>
                <w:sz w:val="28"/>
                <w:szCs w:val="28"/>
              </w:rPr>
              <w:t>экономик</w:t>
            </w:r>
            <w:proofErr w:type="gramStart"/>
            <w:r w:rsidRPr="00EC2A0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C2A0E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C2A0E">
              <w:rPr>
                <w:rFonts w:ascii="Times New Roman" w:hAnsi="Times New Roman"/>
                <w:sz w:val="28"/>
                <w:szCs w:val="28"/>
              </w:rPr>
              <w:t xml:space="preserve"> географической характеристики Австралии.</w:t>
            </w:r>
          </w:p>
        </w:tc>
        <w:tc>
          <w:tcPr>
            <w:tcW w:w="862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C2A0E" w:rsidRPr="00EC2A0E" w:rsidTr="00AE6743">
        <w:trPr>
          <w:trHeight w:val="991"/>
        </w:trPr>
        <w:tc>
          <w:tcPr>
            <w:tcW w:w="2235" w:type="dxa"/>
            <w:vMerge w:val="restart"/>
          </w:tcPr>
          <w:p w:rsidR="00EC2A0E" w:rsidRPr="00EC2A0E" w:rsidRDefault="00EC2A0E" w:rsidP="00AE6743">
            <w:pPr>
              <w:widowControl w:val="0"/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Россия в современном мире</w:t>
            </w:r>
          </w:p>
        </w:tc>
        <w:tc>
          <w:tcPr>
            <w:tcW w:w="11340" w:type="dxa"/>
          </w:tcPr>
          <w:p w:rsidR="00EC2A0E" w:rsidRPr="00EC2A0E" w:rsidRDefault="00EC2A0E" w:rsidP="00EC2A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 xml:space="preserve">Россия на политической карте мира. Изменение географического, геополитического и </w:t>
            </w:r>
            <w:proofErr w:type="spellStart"/>
            <w:r w:rsidRPr="00EC2A0E">
              <w:rPr>
                <w:rFonts w:ascii="Times New Roman" w:hAnsi="Times New Roman"/>
                <w:sz w:val="28"/>
                <w:szCs w:val="28"/>
              </w:rPr>
              <w:t>геоэкономического</w:t>
            </w:r>
            <w:proofErr w:type="spellEnd"/>
            <w:r w:rsidRPr="00EC2A0E">
              <w:rPr>
                <w:rFonts w:ascii="Times New Roman" w:hAnsi="Times New Roman"/>
                <w:sz w:val="28"/>
                <w:szCs w:val="28"/>
              </w:rPr>
              <w:t xml:space="preserve"> положения России на рубеже XX — XXI веков. Характеристика современного этапа социально-экономического развития.</w:t>
            </w:r>
          </w:p>
        </w:tc>
        <w:tc>
          <w:tcPr>
            <w:tcW w:w="862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3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C2A0E" w:rsidRPr="00EC2A0E" w:rsidTr="00AE6743">
        <w:trPr>
          <w:trHeight w:val="644"/>
        </w:trPr>
        <w:tc>
          <w:tcPr>
            <w:tcW w:w="2235" w:type="dxa"/>
            <w:vMerge/>
          </w:tcPr>
          <w:p w:rsidR="00EC2A0E" w:rsidRPr="00EC2A0E" w:rsidRDefault="00EC2A0E" w:rsidP="00AE6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EC2A0E" w:rsidRPr="00EC2A0E" w:rsidRDefault="00EC2A0E" w:rsidP="00EC2A0E">
            <w:pPr>
              <w:widowControl w:val="0"/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Практическая работа № 9. Определение роли Росс</w:t>
            </w:r>
            <w:proofErr w:type="gramStart"/>
            <w:r w:rsidRPr="00EC2A0E">
              <w:rPr>
                <w:rFonts w:ascii="Times New Roman" w:hAnsi="Times New Roman"/>
                <w:sz w:val="28"/>
                <w:szCs w:val="28"/>
              </w:rPr>
              <w:t>ии и ее</w:t>
            </w:r>
            <w:proofErr w:type="gramEnd"/>
            <w:r w:rsidRPr="00EC2A0E">
              <w:rPr>
                <w:rFonts w:ascii="Times New Roman" w:hAnsi="Times New Roman"/>
                <w:sz w:val="28"/>
                <w:szCs w:val="28"/>
              </w:rPr>
              <w:t xml:space="preserve"> отдельных регионов в международном географическом разделении труда.</w:t>
            </w:r>
          </w:p>
        </w:tc>
        <w:tc>
          <w:tcPr>
            <w:tcW w:w="862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C2A0E" w:rsidRPr="00EC2A0E" w:rsidTr="00AE6743">
        <w:trPr>
          <w:trHeight w:val="1019"/>
        </w:trPr>
        <w:tc>
          <w:tcPr>
            <w:tcW w:w="2235" w:type="dxa"/>
            <w:vMerge w:val="restart"/>
          </w:tcPr>
          <w:p w:rsidR="00EC2A0E" w:rsidRPr="00EC2A0E" w:rsidRDefault="00EC2A0E" w:rsidP="00AE674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lastRenderedPageBreak/>
              <w:t>Россия в современном мире</w:t>
            </w:r>
          </w:p>
        </w:tc>
        <w:tc>
          <w:tcPr>
            <w:tcW w:w="11340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.</w:t>
            </w:r>
          </w:p>
        </w:tc>
        <w:tc>
          <w:tcPr>
            <w:tcW w:w="862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C2A0E" w:rsidRPr="00EC2A0E" w:rsidTr="00AE6743">
        <w:trPr>
          <w:trHeight w:val="735"/>
        </w:trPr>
        <w:tc>
          <w:tcPr>
            <w:tcW w:w="2235" w:type="dxa"/>
            <w:vMerge/>
          </w:tcPr>
          <w:p w:rsidR="00EC2A0E" w:rsidRPr="00EC2A0E" w:rsidRDefault="00EC2A0E" w:rsidP="00AE674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0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Практическая работа № 10. Определение отраслевой и территориальной структуры внешней торговли товарами России. Составление карт (картосхем) внешнеторговых связей России</w:t>
            </w:r>
          </w:p>
        </w:tc>
        <w:tc>
          <w:tcPr>
            <w:tcW w:w="862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EC2A0E" w:rsidRPr="00EC2A0E" w:rsidRDefault="00EC2A0E" w:rsidP="00957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C2A0E" w:rsidRPr="00EC2A0E" w:rsidTr="00AE6743">
        <w:trPr>
          <w:trHeight w:val="638"/>
        </w:trPr>
        <w:tc>
          <w:tcPr>
            <w:tcW w:w="2235" w:type="dxa"/>
            <w:vMerge w:val="restart"/>
          </w:tcPr>
          <w:p w:rsidR="00EC2A0E" w:rsidRPr="00EC2A0E" w:rsidRDefault="00EC2A0E" w:rsidP="00AE6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11340" w:type="dxa"/>
          </w:tcPr>
          <w:p w:rsidR="00EC2A0E" w:rsidRPr="00EC2A0E" w:rsidRDefault="00EC2A0E" w:rsidP="00EC2A0E">
            <w:pPr>
              <w:widowControl w:val="0"/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 xml:space="preserve"> 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</w:t>
            </w:r>
          </w:p>
        </w:tc>
        <w:tc>
          <w:tcPr>
            <w:tcW w:w="862" w:type="dxa"/>
          </w:tcPr>
          <w:p w:rsidR="00EC2A0E" w:rsidRPr="00EC2A0E" w:rsidRDefault="00EC2A0E" w:rsidP="00EC2A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EC2A0E" w:rsidRPr="00EC2A0E" w:rsidRDefault="00EC2A0E" w:rsidP="00EC2A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C2A0E" w:rsidRPr="00EC2A0E" w:rsidTr="00AE6743">
        <w:trPr>
          <w:trHeight w:val="920"/>
        </w:trPr>
        <w:tc>
          <w:tcPr>
            <w:tcW w:w="2235" w:type="dxa"/>
            <w:vMerge/>
          </w:tcPr>
          <w:p w:rsidR="00EC2A0E" w:rsidRPr="00EC2A0E" w:rsidRDefault="00EC2A0E" w:rsidP="00EC2A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0" w:type="dxa"/>
          </w:tcPr>
          <w:p w:rsidR="00EC2A0E" w:rsidRPr="00EC2A0E" w:rsidRDefault="00EC2A0E" w:rsidP="00EC2A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</w:rPr>
              <w:t>Практическая работа № 11. Использование географических карт для выявления регионов с неблагоприятной экологической ситуацией, а также географических аспектов других глобальных проблем человечества.</w:t>
            </w:r>
          </w:p>
        </w:tc>
        <w:tc>
          <w:tcPr>
            <w:tcW w:w="862" w:type="dxa"/>
          </w:tcPr>
          <w:p w:rsidR="00EC2A0E" w:rsidRPr="00EC2A0E" w:rsidRDefault="00EC2A0E" w:rsidP="00EC2A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EC2A0E" w:rsidRPr="00EC2A0E" w:rsidRDefault="00EC2A0E" w:rsidP="00EC2A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9574E0" w:rsidRPr="00EC2A0E" w:rsidTr="00AE6743">
        <w:trPr>
          <w:trHeight w:val="120"/>
        </w:trPr>
        <w:tc>
          <w:tcPr>
            <w:tcW w:w="13575" w:type="dxa"/>
            <w:gridSpan w:val="2"/>
          </w:tcPr>
          <w:p w:rsidR="009574E0" w:rsidRPr="00EC2A0E" w:rsidRDefault="009574E0" w:rsidP="00B478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  <w:lang w:eastAsia="ru-RU"/>
              </w:rPr>
              <w:t>Дифференцированный зачёт</w:t>
            </w:r>
          </w:p>
        </w:tc>
        <w:tc>
          <w:tcPr>
            <w:tcW w:w="862" w:type="dxa"/>
          </w:tcPr>
          <w:p w:rsidR="009574E0" w:rsidRPr="00EC2A0E" w:rsidRDefault="009574E0" w:rsidP="00B478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3" w:type="dxa"/>
          </w:tcPr>
          <w:p w:rsidR="009574E0" w:rsidRPr="00EC2A0E" w:rsidRDefault="009574E0" w:rsidP="00B478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74E0" w:rsidRPr="00EC2A0E" w:rsidTr="00AE6743">
        <w:trPr>
          <w:trHeight w:val="120"/>
        </w:trPr>
        <w:tc>
          <w:tcPr>
            <w:tcW w:w="13575" w:type="dxa"/>
            <w:gridSpan w:val="2"/>
          </w:tcPr>
          <w:p w:rsidR="009574E0" w:rsidRPr="00EC2A0E" w:rsidRDefault="009574E0" w:rsidP="00B478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62" w:type="dxa"/>
          </w:tcPr>
          <w:p w:rsidR="009574E0" w:rsidRPr="00EC2A0E" w:rsidRDefault="00DD1696" w:rsidP="00B478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2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="009574E0" w:rsidRPr="00EC2A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3" w:type="dxa"/>
          </w:tcPr>
          <w:p w:rsidR="009574E0" w:rsidRPr="00EC2A0E" w:rsidRDefault="009574E0" w:rsidP="00B478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478F8" w:rsidRDefault="00B478F8" w:rsidP="00B478F8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78F8" w:rsidRDefault="00B478F8" w:rsidP="00B478F8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  <w:sectPr w:rsidR="00B478F8" w:rsidSect="00B478F8">
          <w:pgSz w:w="16838" w:h="11906" w:orient="landscape"/>
          <w:pgMar w:top="992" w:right="1134" w:bottom="851" w:left="568" w:header="709" w:footer="709" w:gutter="0"/>
          <w:cols w:space="708"/>
          <w:docGrid w:linePitch="360"/>
        </w:sectPr>
      </w:pPr>
    </w:p>
    <w:p w:rsidR="00B478F8" w:rsidRDefault="00B478F8" w:rsidP="00B478F8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6922" w:rsidRDefault="00E36922" w:rsidP="00B478F8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02EF5">
        <w:rPr>
          <w:rFonts w:ascii="Times New Roman" w:hAnsi="Times New Roman"/>
          <w:b/>
          <w:bCs/>
          <w:sz w:val="28"/>
          <w:szCs w:val="28"/>
          <w:lang w:eastAsia="ru-RU"/>
        </w:rPr>
        <w:t>3 Условия реализации рабочей пр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граммы учебного предмета</w:t>
      </w:r>
    </w:p>
    <w:p w:rsidR="00E36922" w:rsidRPr="00321FA4" w:rsidRDefault="00E36922" w:rsidP="00B478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  <w:lang w:eastAsia="ru-RU"/>
        </w:rPr>
        <w:t>Реализация программы учебного предмета предполагает наличие кабинета русского языка и литературы</w:t>
      </w:r>
    </w:p>
    <w:p w:rsidR="00E36922" w:rsidRPr="00321FA4" w:rsidRDefault="00E36922" w:rsidP="00B478F8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>посадочные места для  обучающихся- 30 мест;</w:t>
      </w:r>
    </w:p>
    <w:p w:rsidR="00E36922" w:rsidRPr="00321FA4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E36922" w:rsidRPr="00321FA4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>доска;</w:t>
      </w:r>
    </w:p>
    <w:p w:rsidR="00E36922" w:rsidRPr="00321FA4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>Компьютер с лицензионным программным обеспечением (ОС, архиваторы, антивирусная программа, текстовый процессор, программа создания презентаций);</w:t>
      </w:r>
    </w:p>
    <w:p w:rsidR="00E36922" w:rsidRPr="00321FA4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>выход в сеть интернет;</w:t>
      </w:r>
    </w:p>
    <w:p w:rsidR="00E36922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>телевизор Плазменный LD 50" 50PM4</w:t>
      </w:r>
      <w:r>
        <w:rPr>
          <w:rFonts w:ascii="Times New Roman" w:hAnsi="Times New Roman"/>
          <w:sz w:val="28"/>
          <w:szCs w:val="28"/>
        </w:rPr>
        <w:t xml:space="preserve">700 </w:t>
      </w:r>
      <w:proofErr w:type="spellStart"/>
      <w:r>
        <w:rPr>
          <w:rFonts w:ascii="Times New Roman" w:hAnsi="Times New Roman"/>
          <w:sz w:val="28"/>
          <w:szCs w:val="28"/>
        </w:rPr>
        <w:t>Blask</w:t>
      </w:r>
      <w:proofErr w:type="spellEnd"/>
      <w:r>
        <w:rPr>
          <w:rFonts w:ascii="Times New Roman" w:hAnsi="Times New Roman"/>
          <w:sz w:val="28"/>
          <w:szCs w:val="28"/>
        </w:rPr>
        <w:t xml:space="preserve"> HD READY  3D DVB-T/C;</w:t>
      </w:r>
    </w:p>
    <w:p w:rsidR="00E36922" w:rsidRPr="00321FA4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 xml:space="preserve">учебно-наглядные пособия по предмету </w:t>
      </w:r>
    </w:p>
    <w:p w:rsidR="00E36922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 xml:space="preserve">комплект презентаций по темам дисциплины; </w:t>
      </w:r>
    </w:p>
    <w:p w:rsidR="00E36922" w:rsidRPr="00321FA4" w:rsidRDefault="00E36922" w:rsidP="00B26D87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21FA4">
        <w:rPr>
          <w:rFonts w:ascii="Times New Roman" w:hAnsi="Times New Roman"/>
          <w:sz w:val="28"/>
          <w:szCs w:val="28"/>
        </w:rPr>
        <w:t xml:space="preserve">комплект </w:t>
      </w:r>
      <w:proofErr w:type="spellStart"/>
      <w:r w:rsidRPr="00321FA4">
        <w:rPr>
          <w:rFonts w:ascii="Times New Roman" w:hAnsi="Times New Roman"/>
          <w:sz w:val="28"/>
          <w:szCs w:val="28"/>
        </w:rPr>
        <w:t>учебн</w:t>
      </w:r>
      <w:proofErr w:type="gramStart"/>
      <w:r w:rsidRPr="00321FA4">
        <w:rPr>
          <w:rFonts w:ascii="Times New Roman" w:hAnsi="Times New Roman"/>
          <w:sz w:val="28"/>
          <w:szCs w:val="28"/>
        </w:rPr>
        <w:t>о</w:t>
      </w:r>
      <w:proofErr w:type="spellEnd"/>
      <w:r w:rsidRPr="00321FA4">
        <w:rPr>
          <w:rFonts w:ascii="Times New Roman" w:hAnsi="Times New Roman"/>
          <w:sz w:val="28"/>
          <w:szCs w:val="28"/>
        </w:rPr>
        <w:t>-</w:t>
      </w:r>
      <w:proofErr w:type="gramEnd"/>
      <w:r w:rsidRPr="00321FA4">
        <w:rPr>
          <w:rFonts w:ascii="Times New Roman" w:hAnsi="Times New Roman"/>
          <w:sz w:val="28"/>
          <w:szCs w:val="28"/>
        </w:rPr>
        <w:t xml:space="preserve"> методической документации.</w:t>
      </w:r>
    </w:p>
    <w:p w:rsidR="00E36922" w:rsidRPr="00560E98" w:rsidRDefault="00E36922" w:rsidP="00560E98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60E98" w:rsidRPr="00560E98" w:rsidRDefault="00E36922" w:rsidP="00560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0E9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1. </w:t>
      </w:r>
      <w:r w:rsidR="00560E98" w:rsidRPr="00560E98"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560E98" w:rsidRPr="00560E98" w:rsidRDefault="00560E98" w:rsidP="00560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E98">
        <w:rPr>
          <w:rFonts w:ascii="Times New Roman" w:hAnsi="Times New Roman"/>
          <w:b/>
          <w:sz w:val="28"/>
          <w:szCs w:val="28"/>
        </w:rPr>
        <w:t>Перечень учебных изданий, Интернет-ресурсов, дополнительной литературы</w:t>
      </w:r>
    </w:p>
    <w:p w:rsidR="00E36922" w:rsidRPr="00560E98" w:rsidRDefault="00560E98" w:rsidP="0056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0E98">
        <w:rPr>
          <w:rFonts w:ascii="Times New Roman" w:hAnsi="Times New Roman"/>
          <w:b/>
          <w:bCs/>
          <w:sz w:val="28"/>
          <w:szCs w:val="28"/>
        </w:rPr>
        <w:t>Основная литература:</w:t>
      </w:r>
    </w:p>
    <w:p w:rsidR="00060911" w:rsidRPr="00060911" w:rsidRDefault="00060911" w:rsidP="0006091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бросимова Н. А. География рыб. Учебное пособие 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, 2-е изд.,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р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доп. — М.: Лань, 2020. — 120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0911" w:rsidRPr="00060911" w:rsidRDefault="00060911" w:rsidP="0006091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учин Д. Н. Избранные географические работы / Д. Н. Анучин. — М.: Издательств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2019. — 356 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0911" w:rsidRPr="00060911" w:rsidRDefault="00060911" w:rsidP="0006091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оян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 М.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оурбанистика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учебник для 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адемического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Б. М.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оян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. Л.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тарский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— 2-е изд.,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р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доп. — М.: Издательств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9. — 155 с.</w:t>
      </w:r>
    </w:p>
    <w:p w:rsidR="00060911" w:rsidRPr="00060911" w:rsidRDefault="00060911" w:rsidP="0006091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рсов Н. П. Очерки русской исторической географии. География начальной летописи / Н. П. Барсов. — М.: Издательств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2019. — 218 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0911" w:rsidRPr="00060911" w:rsidRDefault="00060911" w:rsidP="0006091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еография мира в 3 т. Том 1. Политическая география и геополитика: учебник и практикум для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агистратуры / Н. В.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един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и др.]; под ред. Н. В.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едина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. М. Михеевой. — М.: Издательств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2019. — 295 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0911" w:rsidRPr="00060911" w:rsidRDefault="00060911" w:rsidP="0006091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еография мира в 3 т. Том 2. Социально-экономическая география мира: учебник и практикум для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агистратуры / Н. В.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един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и др.]; под ред. Н. В.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едина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. М. Михеевой. — М.: Издательств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2019. — 255 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0911" w:rsidRPr="00060911" w:rsidRDefault="00060911" w:rsidP="0006091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еография мира в 3 т. Том 3. Регионы и страны мира: учебник и практикум для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агистратуры / Н. В.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един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и др.]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 ред. Н. В.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едина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. М. Михеевой. — М.: Издательств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2019. — 428 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0911" w:rsidRPr="00060911" w:rsidRDefault="00060911" w:rsidP="0006091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ерасимова М. И. География почв: учебник и практикум для академическог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М. И. Герасимова. — 3-е изд.,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р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доп. — М.: Издательств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2018. — 315 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0911" w:rsidRPr="00060911" w:rsidRDefault="00060911" w:rsidP="0006091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дкий Ю. Н.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оведение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учебник для 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адемического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Ю. Н. Гладкий, А. И.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обаев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— М.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дательств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7. — 360 с.</w:t>
      </w:r>
    </w:p>
    <w:p w:rsidR="00060911" w:rsidRPr="00060911" w:rsidRDefault="00060911" w:rsidP="0006091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дкий, Ю. Н.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оведение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учебник для 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 / Ю.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 Гладкий, А. И.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обаев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— М.: Издательств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2019. — 360 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0911" w:rsidRPr="00060911" w:rsidRDefault="00060911" w:rsidP="0006091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деева З. И. История географических открытий: учеб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ие для вузов / З. И. Гордеева. — 2-е изд.,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р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доп. — М.: Издательств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9. — 145 с.</w:t>
      </w:r>
    </w:p>
    <w:p w:rsidR="00060911" w:rsidRPr="00060911" w:rsidRDefault="00060911" w:rsidP="0006091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ригорьев А. А. География всемирного наследия: учеб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ие для академическог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А. А. Григорьев. — 2-е изд.,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р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доп. — М.: Издательств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9. — 298 с.</w:t>
      </w:r>
    </w:p>
    <w:p w:rsidR="00060911" w:rsidRPr="00060911" w:rsidRDefault="00060911" w:rsidP="0006091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игорьев А. А. Удивительная география: учеб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ие / А. А. Григорьев. — 2-е изд.,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р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доп. — М.: Издательств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9. — 364 с.</w:t>
      </w:r>
    </w:p>
    <w:p w:rsidR="00060911" w:rsidRPr="00060911" w:rsidRDefault="00060911" w:rsidP="0006091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уцков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Н. География России: учебник и практикум для 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ладного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В. Н.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уцков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— 2-е изд.,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р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доп. — М.: Издательств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9. — 347 с.</w:t>
      </w:r>
    </w:p>
    <w:p w:rsidR="00060911" w:rsidRPr="00060911" w:rsidRDefault="00060911" w:rsidP="0006091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бжанидзе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А. География народов и религий: учебник и практикум для СПО / А. А.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бжанидзе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. А. Горохов, Д. В. Заяц. — 2-е изд.,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доп. — М.: Издательств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2019. — 203 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0911" w:rsidRPr="00060911" w:rsidRDefault="00060911" w:rsidP="0006091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аковский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П. Историческая география мира. Учебное пособие. — М.: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анд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2016. — 624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0911" w:rsidRPr="00060911" w:rsidRDefault="00060911" w:rsidP="0006091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афаров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 Н. История и география биотехнологий. Учебное пособие. — М.: Лань, 2018. — 344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0911" w:rsidRPr="00060911" w:rsidRDefault="00060911" w:rsidP="0006091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умов В. Д. География почв. Почвы России. Учебник. — М.: Проспект, 2020. — 344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0911" w:rsidRPr="00060911" w:rsidRDefault="00060911" w:rsidP="0006091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унев И. Ю. Политическая география. Учебник. — М.: Аспект Пресс, 2021. — 512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0911" w:rsidRPr="00060911" w:rsidRDefault="00060911" w:rsidP="00060911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цик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 Н. История географии: учебник для 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адемического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Е. Н.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цик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— М.: Издательств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2019. — 249 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0911" w:rsidRPr="00060911" w:rsidRDefault="00060911" w:rsidP="00060911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жевальский Н. М. Путешествия. От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джи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Тянь-Шань и на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бнор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з Зайсана через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и в Тибет / Н. М. Пржевальский. — М.: Издательств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2019. — 511 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0911" w:rsidRPr="00060911" w:rsidRDefault="00060911" w:rsidP="00060911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оведение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учебник для академическог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В. А.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касова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и др.]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 ред. И. Н.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ыгина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— 2-е изд.,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р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доп. — М. : Издательств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6. — 391 с.</w:t>
      </w:r>
    </w:p>
    <w:p w:rsidR="00060911" w:rsidRPr="00060911" w:rsidRDefault="00060911" w:rsidP="00060911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занов Л. Л. Общая география.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отехнопространство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троение. Процессы. Динамика. Управление. — М.: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ditorial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URSS, 2018. — 272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0911" w:rsidRPr="00060911" w:rsidRDefault="00060911" w:rsidP="00060911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чагов Г. И. Геоморфология: учебник для 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адемического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Г. И. Рычагов. — 4-е изд. — М.: Издательств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9. — 396 с.</w:t>
      </w:r>
    </w:p>
    <w:p w:rsidR="00060911" w:rsidRPr="00060911" w:rsidRDefault="00060911" w:rsidP="00060911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хно Н. В., Ватников Ю. А. География и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генез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ндемических болезней животных. Учебное пособие. — М.: Лань, 2020. — 184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0911" w:rsidRPr="00060911" w:rsidRDefault="00060911" w:rsidP="00060911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вастьянов Д. В. Страноведение и международный туризм: учебник для 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адемического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Д. В. Севастьянов. — 2-е изд.,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доп. — М.: Издательств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7. — 317 с.</w:t>
      </w:r>
    </w:p>
    <w:p w:rsidR="00060911" w:rsidRPr="00060911" w:rsidRDefault="00060911" w:rsidP="00060911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магин Ю. А. Экономическая география и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истика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учебник для 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 / Ю.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Симагин, А. В.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ыграйкин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. Д.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саева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под ред. Ю. А. Симагина. — 2-е изд.,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доп. — М.: Издательств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9. — 411 с.</w:t>
      </w:r>
    </w:p>
    <w:p w:rsidR="00E36922" w:rsidRDefault="00060911" w:rsidP="00060911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магин, Ю. А. Экономическая география и прикладное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оведение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и: учебник для академическог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Ю. А. Симагин, А. В.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ыграйкин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. Д.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саева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под ред. Ю. А. Симагина. — 2-е изд.,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доп. — М.: Издательство </w:t>
      </w:r>
      <w:proofErr w:type="spell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2019. — 411 </w:t>
      </w:r>
      <w:proofErr w:type="gramStart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060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0911" w:rsidRPr="00060911" w:rsidRDefault="00060911" w:rsidP="0006091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36922" w:rsidRDefault="00E36922" w:rsidP="00560E98">
      <w:pPr>
        <w:pStyle w:val="a8"/>
        <w:numPr>
          <w:ilvl w:val="0"/>
          <w:numId w:val="38"/>
        </w:numPr>
        <w:spacing w:before="100" w:beforeAutospacing="1"/>
        <w:rPr>
          <w:b/>
          <w:sz w:val="28"/>
          <w:szCs w:val="28"/>
          <w:lang w:eastAsia="ru-RU"/>
        </w:rPr>
      </w:pPr>
      <w:r w:rsidRPr="00B26D87">
        <w:rPr>
          <w:b/>
          <w:sz w:val="28"/>
          <w:szCs w:val="28"/>
          <w:lang w:eastAsia="ru-RU"/>
        </w:rPr>
        <w:lastRenderedPageBreak/>
        <w:t>КОНТРОЛЬ И ОЦЕНКА Р</w:t>
      </w:r>
      <w:r>
        <w:rPr>
          <w:b/>
          <w:sz w:val="28"/>
          <w:szCs w:val="28"/>
          <w:lang w:eastAsia="ru-RU"/>
        </w:rPr>
        <w:t>ЕЗУЛЬТАТОВ ОСВОЕНИЯ УЧЕБНОГО ПРЕДМЕТА</w:t>
      </w:r>
      <w:r w:rsidRPr="00B26D87">
        <w:rPr>
          <w:b/>
          <w:sz w:val="28"/>
          <w:szCs w:val="28"/>
          <w:lang w:eastAsia="ru-RU"/>
        </w:rPr>
        <w:t xml:space="preserve"> </w:t>
      </w:r>
    </w:p>
    <w:p w:rsidR="00560E98" w:rsidRPr="00560E98" w:rsidRDefault="00560E98" w:rsidP="00560E98">
      <w:pPr>
        <w:jc w:val="both"/>
        <w:rPr>
          <w:rFonts w:ascii="Times New Roman" w:hAnsi="Times New Roman"/>
          <w:sz w:val="28"/>
          <w:szCs w:val="28"/>
        </w:rPr>
      </w:pPr>
      <w:r w:rsidRPr="00560E98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560E9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60E98">
        <w:rPr>
          <w:rFonts w:ascii="Times New Roman" w:hAnsi="Times New Roman"/>
          <w:sz w:val="28"/>
          <w:szCs w:val="28"/>
        </w:rPr>
        <w:t xml:space="preserve"> устного опроса, письменного опроса (карточки заданий), тестирования, выполнение упражнений, диктантов, выполнение творческих работ, проверки выполнения самостоятельной работы, подготовки презентаций, составление и заполнение таблиц. Промежуточный контроль: дифференцированный зач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69"/>
        <w:gridCol w:w="3110"/>
      </w:tblGrid>
      <w:tr w:rsidR="00E36922" w:rsidTr="008B11DF">
        <w:tc>
          <w:tcPr>
            <w:tcW w:w="3487" w:type="pct"/>
          </w:tcPr>
          <w:p w:rsidR="00E36922" w:rsidRDefault="00E36922" w:rsidP="00C1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 обучения (предметные результаты)</w:t>
            </w:r>
          </w:p>
        </w:tc>
        <w:tc>
          <w:tcPr>
            <w:tcW w:w="1513" w:type="pct"/>
          </w:tcPr>
          <w:p w:rsidR="00E36922" w:rsidRDefault="00E36922" w:rsidP="00C1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36922" w:rsidTr="008B11DF">
        <w:tc>
          <w:tcPr>
            <w:tcW w:w="3487" w:type="pct"/>
          </w:tcPr>
          <w:p w:rsidR="008B11DF" w:rsidRPr="008B11DF" w:rsidRDefault="008B11DF" w:rsidP="00C1467F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8B11DF">
              <w:rPr>
                <w:i/>
                <w:sz w:val="28"/>
                <w:szCs w:val="28"/>
              </w:rPr>
              <w:t xml:space="preserve">В результате изучения учебного предмета «География» на уровне среднего общего образования: Выпускник на базовом уровне научится: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понимать значение географии как науки и объяснять ее роль в решении проблем человечества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определять количественные и качественные характеристики географических объектов, процессов, явлений с помощью измерений, наблюдений, исследований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сопоставлять и анализировать географические карты различной тематики для выявления закономерностей социально-экономических, природных и </w:t>
            </w:r>
            <w:proofErr w:type="spellStart"/>
            <w:r w:rsidRPr="00AE6743">
              <w:rPr>
                <w:sz w:val="28"/>
                <w:szCs w:val="28"/>
              </w:rPr>
              <w:t>геоэкологических</w:t>
            </w:r>
            <w:proofErr w:type="spellEnd"/>
            <w:r w:rsidRPr="00AE6743">
              <w:rPr>
                <w:sz w:val="28"/>
                <w:szCs w:val="28"/>
              </w:rPr>
              <w:t xml:space="preserve"> процессов и явлений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сравнивать географические объекты между собой по заданным критериям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раскрывать причинно-следственные связи природно-хозяйственных явлений и процессов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выделять и объяснять существенные признаки географических объектов и явлений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выявлять и объяснять географические аспекты различных текущих событий и ситуаций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описывать изменения </w:t>
            </w:r>
            <w:proofErr w:type="spellStart"/>
            <w:r w:rsidRPr="00AE6743">
              <w:rPr>
                <w:sz w:val="28"/>
                <w:szCs w:val="28"/>
              </w:rPr>
              <w:t>геосистем</w:t>
            </w:r>
            <w:proofErr w:type="spellEnd"/>
            <w:r w:rsidRPr="00AE6743">
              <w:rPr>
                <w:sz w:val="28"/>
                <w:szCs w:val="28"/>
              </w:rPr>
              <w:t xml:space="preserve"> в результате природных и антропогенных воздействий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lastRenderedPageBreak/>
              <w:t xml:space="preserve">– решать задачи по определению состояния окружающей среды, ее пригодности для жизни человека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оценивать демографическую ситуацию, процессы урбанизации, миграции в странах и регионах мира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объяснять состав, структуру и закономерности размещения населения мира, регионов, стран и их частей; – характеризовать географию рынка труда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рассчитывать численность населения с учетом естественного движения и миграции населения стран, регионов мира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анализировать факторы и объяснять закономерности размещения отраслей хозяйства отдельных стран и регионов мира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характеризовать отраслевую структуру хозяйства отдельных стран и регионов мира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приводить примеры, объясняющие географическое разделение труда; </w:t>
            </w:r>
          </w:p>
          <w:p w:rsidR="00E36922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>– определять принадлежность стран к одному из уровней экономического развития, используя показатель внутреннего валового продукта;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оценивать </w:t>
            </w:r>
            <w:proofErr w:type="spellStart"/>
            <w:r w:rsidRPr="00AE6743">
              <w:rPr>
                <w:sz w:val="28"/>
                <w:szCs w:val="28"/>
              </w:rPr>
              <w:t>ресурсообеспеченность</w:t>
            </w:r>
            <w:proofErr w:type="spellEnd"/>
            <w:r w:rsidRPr="00AE6743">
              <w:rPr>
                <w:sz w:val="28"/>
                <w:szCs w:val="28"/>
              </w:rPr>
              <w:t xml:space="preserve"> стран и регионов при помощи различных источников информации в современных условиях функционирования экономики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оценивать место отдельных стран и регионов в мировом хозяйстве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оценивать роль России в мировом хозяйстве, системе международных </w:t>
            </w:r>
            <w:proofErr w:type="spellStart"/>
            <w:r w:rsidRPr="00AE6743">
              <w:rPr>
                <w:sz w:val="28"/>
                <w:szCs w:val="28"/>
              </w:rPr>
              <w:t>финансовоэкономических</w:t>
            </w:r>
            <w:proofErr w:type="spellEnd"/>
            <w:r w:rsidRPr="00AE6743">
              <w:rPr>
                <w:sz w:val="28"/>
                <w:szCs w:val="28"/>
              </w:rPr>
              <w:t xml:space="preserve"> и политических отношений; </w:t>
            </w:r>
          </w:p>
          <w:p w:rsidR="00AE6743" w:rsidRP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>– объяснять влияние глобальных проблем человечества на жизнь населения и развитие мирового хозяйства.</w:t>
            </w:r>
          </w:p>
        </w:tc>
        <w:tc>
          <w:tcPr>
            <w:tcW w:w="1513" w:type="pct"/>
          </w:tcPr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: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 xml:space="preserve"> -устный опрос,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 xml:space="preserve"> -письменный опрос (карточки заданий), 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>-тестирование,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>-выполнение творческих работ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>-проверка выполнения самостоятельной работы,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>-подготовка презентаций,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 xml:space="preserve">-составление </w:t>
            </w:r>
            <w:r w:rsidR="008B11DF">
              <w:rPr>
                <w:rFonts w:ascii="Times New Roman" w:hAnsi="Times New Roman"/>
                <w:sz w:val="28"/>
                <w:szCs w:val="28"/>
              </w:rPr>
              <w:t xml:space="preserve"> и заполнение таблиц</w:t>
            </w:r>
            <w:proofErr w:type="gramStart"/>
            <w:r w:rsidR="008B11D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8B1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7006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70066">
              <w:rPr>
                <w:rFonts w:ascii="Times New Roman" w:hAnsi="Times New Roman"/>
                <w:sz w:val="28"/>
                <w:szCs w:val="28"/>
              </w:rPr>
              <w:t>хем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>Промежуточный контроль: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066">
              <w:rPr>
                <w:rFonts w:ascii="Times New Roman" w:hAnsi="Times New Roman"/>
                <w:sz w:val="28"/>
                <w:szCs w:val="28"/>
              </w:rPr>
              <w:t>- дифференцированный зачет</w:t>
            </w:r>
          </w:p>
          <w:p w:rsidR="00E36922" w:rsidRPr="00670066" w:rsidRDefault="00E36922" w:rsidP="00C146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6922" w:rsidTr="008B11DF">
        <w:tc>
          <w:tcPr>
            <w:tcW w:w="3487" w:type="pct"/>
          </w:tcPr>
          <w:p w:rsidR="00E36922" w:rsidRDefault="00E36922" w:rsidP="00C1467F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lastRenderedPageBreak/>
              <w:t>Обучающийся</w:t>
            </w:r>
            <w:proofErr w:type="gramEnd"/>
            <w:r>
              <w:rPr>
                <w:i/>
                <w:sz w:val="28"/>
                <w:szCs w:val="28"/>
              </w:rPr>
              <w:t xml:space="preserve"> на базовом уровне получит возможность научиться: </w:t>
            </w:r>
          </w:p>
          <w:p w:rsidR="00AE6743" w:rsidRDefault="00E36922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b/>
                <w:sz w:val="28"/>
                <w:szCs w:val="28"/>
              </w:rPr>
              <w:t xml:space="preserve">    </w:t>
            </w:r>
            <w:r w:rsidR="00AE6743" w:rsidRPr="00AE6743">
              <w:rPr>
                <w:sz w:val="28"/>
                <w:szCs w:val="28"/>
              </w:rPr>
              <w:t xml:space="preserve">– характеризовать процессы, происходящие в географической среде; сравнивать процессы между собой, делать выводы на основе сравнения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переводить один вид информации в другой посредством анализа статистических данных, чтения географических карт, работы с графиками и диаграммами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составлять географические описания населения, хозяйства и экологической обстановки отдельных стран и регионов мира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делать прогнозы развития географических систем и комплексов в результате изменения их компонентов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>– выделять наиболее важные экологические, социально-</w:t>
            </w:r>
            <w:r w:rsidRPr="00AE6743">
              <w:rPr>
                <w:sz w:val="28"/>
                <w:szCs w:val="28"/>
              </w:rPr>
              <w:lastRenderedPageBreak/>
              <w:t xml:space="preserve">экономические проблемы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давать научное объяснение процессам, явлениям, закономерностям, протекающим в географической оболочке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понимать и характеризовать причины возникновения процессов и явлений, влияющих на безопасность окружающей среды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раскрывать сущность интеграционных процессов в мировом сообществе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прогнозировать и оценивать изменения политической карты мира под влиянием международных отношений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оценивать социально-экономические последствия изменения современной политической карты мира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оценивать геополитические риски, вызванные социально-экономическими и </w:t>
            </w:r>
            <w:proofErr w:type="spellStart"/>
            <w:r w:rsidRPr="00AE6743">
              <w:rPr>
                <w:sz w:val="28"/>
                <w:szCs w:val="28"/>
              </w:rPr>
              <w:t>геоэкологическими</w:t>
            </w:r>
            <w:proofErr w:type="spellEnd"/>
            <w:r w:rsidRPr="00AE6743">
              <w:rPr>
                <w:sz w:val="28"/>
                <w:szCs w:val="28"/>
              </w:rPr>
              <w:t xml:space="preserve"> процессами, происходящими в мире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оценивать изменение отраслевой структуры отдельных стран и регионов мира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оценивать влияние отдельных стран и регионов на мировое хозяйство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анализировать региональную политику отдельных стран и регионов; </w:t>
            </w:r>
          </w:p>
          <w:p w:rsidR="00AE6743" w:rsidRP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>– анализировать основные направления международных исследований малоизученных территорий;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выявлять особенности современного геополитического и </w:t>
            </w:r>
            <w:proofErr w:type="spellStart"/>
            <w:r w:rsidRPr="00AE6743">
              <w:rPr>
                <w:sz w:val="28"/>
                <w:szCs w:val="28"/>
              </w:rPr>
              <w:t>геоэкономического</w:t>
            </w:r>
            <w:proofErr w:type="spellEnd"/>
            <w:r w:rsidRPr="00AE6743">
              <w:rPr>
                <w:sz w:val="28"/>
                <w:szCs w:val="28"/>
              </w:rPr>
              <w:t xml:space="preserve"> положения России, ее роль в международном географическом разделении труда; </w:t>
            </w:r>
          </w:p>
          <w:p w:rsidR="00AE6743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 xml:space="preserve">– понимать принципы выделения и устанавливать соотношения между государственной территорией и исключительной экономической зоной России; </w:t>
            </w:r>
          </w:p>
          <w:p w:rsidR="00E36922" w:rsidRPr="00C1467F" w:rsidRDefault="00AE6743" w:rsidP="00AE6743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E6743">
              <w:rPr>
                <w:sz w:val="28"/>
                <w:szCs w:val="28"/>
              </w:rPr>
              <w:t>– давать оценку международной деятельности, направленной на решение глобальных проблем человечества.</w:t>
            </w:r>
          </w:p>
        </w:tc>
        <w:tc>
          <w:tcPr>
            <w:tcW w:w="1513" w:type="pct"/>
          </w:tcPr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: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устный опрос,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письменный опрос (карточки заданий), 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естирование,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полнение творческих работ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рка выполнения самостоятельной работы,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готовка презентаций,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ставление  и заполнение таблиц.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ь: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фференцированный зачет</w:t>
            </w:r>
          </w:p>
          <w:p w:rsidR="00E36922" w:rsidRDefault="00E36922" w:rsidP="00C146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36922" w:rsidRDefault="00E36922" w:rsidP="00F93535">
      <w:pPr>
        <w:spacing w:before="100" w:beforeAutospacing="1" w:after="0" w:line="240" w:lineRule="auto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E36922" w:rsidRPr="00A02EF5" w:rsidRDefault="00E36922" w:rsidP="00B26D87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E36922" w:rsidRPr="00A02EF5" w:rsidSect="00B478F8">
      <w:pgSz w:w="11906" w:h="16838"/>
      <w:pgMar w:top="568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6C2" w:rsidRDefault="00D806C2" w:rsidP="00FE0A5F">
      <w:pPr>
        <w:spacing w:after="0" w:line="240" w:lineRule="auto"/>
      </w:pPr>
      <w:r>
        <w:separator/>
      </w:r>
    </w:p>
  </w:endnote>
  <w:endnote w:type="continuationSeparator" w:id="0">
    <w:p w:rsidR="00D806C2" w:rsidRDefault="00D806C2" w:rsidP="00FE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6C2" w:rsidRDefault="00D806C2" w:rsidP="00FE0A5F">
      <w:pPr>
        <w:spacing w:after="0" w:line="240" w:lineRule="auto"/>
      </w:pPr>
      <w:r>
        <w:separator/>
      </w:r>
    </w:p>
  </w:footnote>
  <w:footnote w:type="continuationSeparator" w:id="0">
    <w:p w:rsidR="00D806C2" w:rsidRDefault="00D806C2" w:rsidP="00FE0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AD" w:rsidRDefault="00121A26" w:rsidP="00E41CAD">
    <w:pPr>
      <w:pStyle w:val="a3"/>
      <w:jc w:val="right"/>
    </w:pPr>
    <w:fldSimple w:instr=" PAGE   \* MERGEFORMAT ">
      <w:r w:rsidR="00FE1C1F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C23"/>
    <w:multiLevelType w:val="multilevel"/>
    <w:tmpl w:val="CCA2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BB7735"/>
    <w:multiLevelType w:val="multilevel"/>
    <w:tmpl w:val="FEE8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63C5A"/>
    <w:multiLevelType w:val="hybridMultilevel"/>
    <w:tmpl w:val="9E98CB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121BF"/>
    <w:multiLevelType w:val="hybridMultilevel"/>
    <w:tmpl w:val="62CA68D0"/>
    <w:lvl w:ilvl="0" w:tplc="77BA8FB8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-1253"/>
        </w:tabs>
        <w:ind w:left="-125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-533"/>
        </w:tabs>
        <w:ind w:left="-53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7"/>
        </w:tabs>
        <w:ind w:left="18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907"/>
        </w:tabs>
        <w:ind w:left="90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3067"/>
        </w:tabs>
        <w:ind w:left="306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3787"/>
        </w:tabs>
        <w:ind w:left="3787" w:hanging="360"/>
      </w:pPr>
      <w:rPr>
        <w:rFonts w:cs="Times New Roman"/>
      </w:rPr>
    </w:lvl>
  </w:abstractNum>
  <w:abstractNum w:abstractNumId="4">
    <w:nsid w:val="17530678"/>
    <w:multiLevelType w:val="multilevel"/>
    <w:tmpl w:val="95A0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A17D4"/>
    <w:multiLevelType w:val="multilevel"/>
    <w:tmpl w:val="CD5C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F44EC"/>
    <w:multiLevelType w:val="multilevel"/>
    <w:tmpl w:val="BF04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D28D4"/>
    <w:multiLevelType w:val="multilevel"/>
    <w:tmpl w:val="0A96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A251A"/>
    <w:multiLevelType w:val="multilevel"/>
    <w:tmpl w:val="1172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1794B"/>
    <w:multiLevelType w:val="multilevel"/>
    <w:tmpl w:val="2578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0194E"/>
    <w:multiLevelType w:val="multilevel"/>
    <w:tmpl w:val="DEFA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C9213E"/>
    <w:multiLevelType w:val="multilevel"/>
    <w:tmpl w:val="FB4A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F7578B"/>
    <w:multiLevelType w:val="hybridMultilevel"/>
    <w:tmpl w:val="1388CF9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B1D01B2"/>
    <w:multiLevelType w:val="multilevel"/>
    <w:tmpl w:val="5E40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942A8B"/>
    <w:multiLevelType w:val="multilevel"/>
    <w:tmpl w:val="AD7280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>
    <w:nsid w:val="42A32253"/>
    <w:multiLevelType w:val="hybridMultilevel"/>
    <w:tmpl w:val="6A802D76"/>
    <w:lvl w:ilvl="0" w:tplc="B4EA09E2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3782412"/>
    <w:multiLevelType w:val="multilevel"/>
    <w:tmpl w:val="F4C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B66228"/>
    <w:multiLevelType w:val="multilevel"/>
    <w:tmpl w:val="A34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6457E3"/>
    <w:multiLevelType w:val="multilevel"/>
    <w:tmpl w:val="D956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A0036E0"/>
    <w:multiLevelType w:val="multilevel"/>
    <w:tmpl w:val="C644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106ACC"/>
    <w:multiLevelType w:val="multilevel"/>
    <w:tmpl w:val="B6AE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3A43B1"/>
    <w:multiLevelType w:val="multilevel"/>
    <w:tmpl w:val="3EEE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4F64C9"/>
    <w:multiLevelType w:val="multilevel"/>
    <w:tmpl w:val="90AE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322DB8"/>
    <w:multiLevelType w:val="multilevel"/>
    <w:tmpl w:val="67F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F35E50"/>
    <w:multiLevelType w:val="multilevel"/>
    <w:tmpl w:val="EA648AB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0991636"/>
    <w:multiLevelType w:val="hybridMultilevel"/>
    <w:tmpl w:val="A95EF0D8"/>
    <w:lvl w:ilvl="0" w:tplc="54D29382">
      <w:start w:val="1"/>
      <w:numFmt w:val="bullet"/>
      <w:lvlText w:val="•"/>
      <w:lvlJc w:val="left"/>
      <w:pPr>
        <w:ind w:left="127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53E00F1E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72349036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F5A4DB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D9695DA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784C68C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765C49C0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C1905630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4F4118C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6">
    <w:nsid w:val="61513C6E"/>
    <w:multiLevelType w:val="multilevel"/>
    <w:tmpl w:val="1D32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2A2EE2"/>
    <w:multiLevelType w:val="multilevel"/>
    <w:tmpl w:val="A6EA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0952E4"/>
    <w:multiLevelType w:val="multilevel"/>
    <w:tmpl w:val="8C60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45583B"/>
    <w:multiLevelType w:val="multilevel"/>
    <w:tmpl w:val="5644D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3500E5"/>
    <w:multiLevelType w:val="multilevel"/>
    <w:tmpl w:val="EA7A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D55864"/>
    <w:multiLevelType w:val="multilevel"/>
    <w:tmpl w:val="9D1C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D0997"/>
    <w:multiLevelType w:val="hybridMultilevel"/>
    <w:tmpl w:val="1388CF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>
    <w:nsid w:val="737224F1"/>
    <w:multiLevelType w:val="multilevel"/>
    <w:tmpl w:val="C89C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CB752B"/>
    <w:multiLevelType w:val="multilevel"/>
    <w:tmpl w:val="61B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9E108D"/>
    <w:multiLevelType w:val="multilevel"/>
    <w:tmpl w:val="68BC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6310ED"/>
    <w:multiLevelType w:val="multilevel"/>
    <w:tmpl w:val="0D78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78232F"/>
    <w:multiLevelType w:val="multilevel"/>
    <w:tmpl w:val="0750006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7"/>
  </w:num>
  <w:num w:numId="3">
    <w:abstractNumId w:val="24"/>
  </w:num>
  <w:num w:numId="4">
    <w:abstractNumId w:val="1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8"/>
  </w:num>
  <w:num w:numId="11">
    <w:abstractNumId w:val="8"/>
  </w:num>
  <w:num w:numId="12">
    <w:abstractNumId w:val="26"/>
  </w:num>
  <w:num w:numId="13">
    <w:abstractNumId w:val="27"/>
  </w:num>
  <w:num w:numId="14">
    <w:abstractNumId w:val="23"/>
  </w:num>
  <w:num w:numId="15">
    <w:abstractNumId w:val="20"/>
  </w:num>
  <w:num w:numId="16">
    <w:abstractNumId w:val="7"/>
  </w:num>
  <w:num w:numId="17">
    <w:abstractNumId w:val="6"/>
  </w:num>
  <w:num w:numId="18">
    <w:abstractNumId w:val="5"/>
  </w:num>
  <w:num w:numId="19">
    <w:abstractNumId w:val="36"/>
  </w:num>
  <w:num w:numId="20">
    <w:abstractNumId w:val="35"/>
  </w:num>
  <w:num w:numId="21">
    <w:abstractNumId w:val="17"/>
  </w:num>
  <w:num w:numId="22">
    <w:abstractNumId w:val="31"/>
  </w:num>
  <w:num w:numId="23">
    <w:abstractNumId w:val="1"/>
  </w:num>
  <w:num w:numId="24">
    <w:abstractNumId w:val="34"/>
  </w:num>
  <w:num w:numId="25">
    <w:abstractNumId w:val="11"/>
  </w:num>
  <w:num w:numId="26">
    <w:abstractNumId w:val="22"/>
  </w:num>
  <w:num w:numId="27">
    <w:abstractNumId w:val="4"/>
  </w:num>
  <w:num w:numId="28">
    <w:abstractNumId w:val="13"/>
  </w:num>
  <w:num w:numId="29">
    <w:abstractNumId w:val="19"/>
  </w:num>
  <w:num w:numId="30">
    <w:abstractNumId w:val="10"/>
  </w:num>
  <w:num w:numId="31">
    <w:abstractNumId w:val="16"/>
  </w:num>
  <w:num w:numId="32">
    <w:abstractNumId w:val="30"/>
  </w:num>
  <w:num w:numId="33">
    <w:abstractNumId w:val="33"/>
  </w:num>
  <w:num w:numId="34">
    <w:abstractNumId w:val="21"/>
  </w:num>
  <w:num w:numId="35">
    <w:abstractNumId w:val="9"/>
  </w:num>
  <w:num w:numId="36">
    <w:abstractNumId w:val="29"/>
  </w:num>
  <w:num w:numId="37">
    <w:abstractNumId w:val="14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6D06"/>
    <w:rsid w:val="00000545"/>
    <w:rsid w:val="0002001A"/>
    <w:rsid w:val="00037E22"/>
    <w:rsid w:val="00042A8E"/>
    <w:rsid w:val="000436EA"/>
    <w:rsid w:val="00060911"/>
    <w:rsid w:val="00085FBB"/>
    <w:rsid w:val="000C5E07"/>
    <w:rsid w:val="000E1713"/>
    <w:rsid w:val="001150A0"/>
    <w:rsid w:val="00121A26"/>
    <w:rsid w:val="00155643"/>
    <w:rsid w:val="0016098D"/>
    <w:rsid w:val="00160DD7"/>
    <w:rsid w:val="001807D2"/>
    <w:rsid w:val="0018320A"/>
    <w:rsid w:val="001A282E"/>
    <w:rsid w:val="001D6F15"/>
    <w:rsid w:val="001E7CC6"/>
    <w:rsid w:val="00224259"/>
    <w:rsid w:val="00232BC3"/>
    <w:rsid w:val="0023434A"/>
    <w:rsid w:val="002366F9"/>
    <w:rsid w:val="002A2E51"/>
    <w:rsid w:val="002C75A7"/>
    <w:rsid w:val="002F20D7"/>
    <w:rsid w:val="0031087A"/>
    <w:rsid w:val="00321FA4"/>
    <w:rsid w:val="003356A2"/>
    <w:rsid w:val="00375145"/>
    <w:rsid w:val="003A0B67"/>
    <w:rsid w:val="003A7EFB"/>
    <w:rsid w:val="003D2D43"/>
    <w:rsid w:val="004360CC"/>
    <w:rsid w:val="00436FF6"/>
    <w:rsid w:val="0045580D"/>
    <w:rsid w:val="004922B3"/>
    <w:rsid w:val="004B7B65"/>
    <w:rsid w:val="00552E43"/>
    <w:rsid w:val="00560E98"/>
    <w:rsid w:val="005A200E"/>
    <w:rsid w:val="005A77EA"/>
    <w:rsid w:val="006057D1"/>
    <w:rsid w:val="00662E9B"/>
    <w:rsid w:val="00670066"/>
    <w:rsid w:val="006F1E67"/>
    <w:rsid w:val="007440D5"/>
    <w:rsid w:val="00765260"/>
    <w:rsid w:val="00785E24"/>
    <w:rsid w:val="007B405B"/>
    <w:rsid w:val="00842014"/>
    <w:rsid w:val="00850E00"/>
    <w:rsid w:val="00892F20"/>
    <w:rsid w:val="0089389E"/>
    <w:rsid w:val="008A6F95"/>
    <w:rsid w:val="008B0388"/>
    <w:rsid w:val="008B11DF"/>
    <w:rsid w:val="008C5D22"/>
    <w:rsid w:val="008F57A4"/>
    <w:rsid w:val="008F5D5F"/>
    <w:rsid w:val="009078D2"/>
    <w:rsid w:val="009113B8"/>
    <w:rsid w:val="00911857"/>
    <w:rsid w:val="00916047"/>
    <w:rsid w:val="0093240E"/>
    <w:rsid w:val="00951422"/>
    <w:rsid w:val="009574E0"/>
    <w:rsid w:val="00973F64"/>
    <w:rsid w:val="009B7A8C"/>
    <w:rsid w:val="009D2E2A"/>
    <w:rsid w:val="009F4162"/>
    <w:rsid w:val="00A02EF5"/>
    <w:rsid w:val="00A23BE4"/>
    <w:rsid w:val="00A66A2A"/>
    <w:rsid w:val="00A724B6"/>
    <w:rsid w:val="00A74C35"/>
    <w:rsid w:val="00A8574F"/>
    <w:rsid w:val="00AD4A7B"/>
    <w:rsid w:val="00AE200D"/>
    <w:rsid w:val="00AE6743"/>
    <w:rsid w:val="00B26D87"/>
    <w:rsid w:val="00B478F8"/>
    <w:rsid w:val="00BB2AC2"/>
    <w:rsid w:val="00BE28AD"/>
    <w:rsid w:val="00BE43D3"/>
    <w:rsid w:val="00BF6C65"/>
    <w:rsid w:val="00C01E55"/>
    <w:rsid w:val="00C1467F"/>
    <w:rsid w:val="00C340AB"/>
    <w:rsid w:val="00C96D06"/>
    <w:rsid w:val="00CC7C94"/>
    <w:rsid w:val="00CD22B7"/>
    <w:rsid w:val="00D0384D"/>
    <w:rsid w:val="00D26CC0"/>
    <w:rsid w:val="00D33368"/>
    <w:rsid w:val="00D36E45"/>
    <w:rsid w:val="00D52996"/>
    <w:rsid w:val="00D806C2"/>
    <w:rsid w:val="00DA2DD3"/>
    <w:rsid w:val="00DB7447"/>
    <w:rsid w:val="00DD1696"/>
    <w:rsid w:val="00DF3486"/>
    <w:rsid w:val="00E20D3E"/>
    <w:rsid w:val="00E36922"/>
    <w:rsid w:val="00E37D7A"/>
    <w:rsid w:val="00E41CAD"/>
    <w:rsid w:val="00E86567"/>
    <w:rsid w:val="00E96E23"/>
    <w:rsid w:val="00EA0B24"/>
    <w:rsid w:val="00EC1129"/>
    <w:rsid w:val="00EC2A0E"/>
    <w:rsid w:val="00ED7A84"/>
    <w:rsid w:val="00EF2A0F"/>
    <w:rsid w:val="00F924B8"/>
    <w:rsid w:val="00F92A93"/>
    <w:rsid w:val="00F93535"/>
    <w:rsid w:val="00FD7CEA"/>
    <w:rsid w:val="00FE0A5F"/>
    <w:rsid w:val="00FE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6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96D06"/>
    <w:rPr>
      <w:rFonts w:ascii="Calibri" w:hAnsi="Calibri" w:cs="Times New Roman"/>
    </w:rPr>
  </w:style>
  <w:style w:type="table" w:styleId="a5">
    <w:name w:val="Table Grid"/>
    <w:basedOn w:val="a1"/>
    <w:uiPriority w:val="99"/>
    <w:rsid w:val="00BF6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F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F6C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D26CC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1">
    <w:name w:val="s_1"/>
    <w:basedOn w:val="a"/>
    <w:uiPriority w:val="99"/>
    <w:rsid w:val="00D26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C75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842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D7CEA"/>
    <w:rPr>
      <w:rFonts w:cs="Times New Roman"/>
      <w:lang w:eastAsia="en-US"/>
    </w:rPr>
  </w:style>
  <w:style w:type="paragraph" w:styleId="ab">
    <w:name w:val="Normal (Web)"/>
    <w:basedOn w:val="a"/>
    <w:uiPriority w:val="99"/>
    <w:rsid w:val="00F935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B2AC2"/>
    <w:rPr>
      <w:rFonts w:cs="Times New Roman"/>
    </w:rPr>
  </w:style>
  <w:style w:type="character" w:styleId="ac">
    <w:name w:val="Strong"/>
    <w:basedOn w:val="a0"/>
    <w:uiPriority w:val="22"/>
    <w:qFormat/>
    <w:locked/>
    <w:rsid w:val="00BE28AD"/>
    <w:rPr>
      <w:b/>
      <w:bCs/>
    </w:rPr>
  </w:style>
  <w:style w:type="character" w:styleId="ad">
    <w:name w:val="Emphasis"/>
    <w:basedOn w:val="a0"/>
    <w:uiPriority w:val="20"/>
    <w:qFormat/>
    <w:locked/>
    <w:rsid w:val="00BE28AD"/>
    <w:rPr>
      <w:i/>
      <w:iCs/>
    </w:rPr>
  </w:style>
  <w:style w:type="character" w:styleId="ae">
    <w:name w:val="Hyperlink"/>
    <w:basedOn w:val="a0"/>
    <w:uiPriority w:val="99"/>
    <w:semiHidden/>
    <w:unhideWhenUsed/>
    <w:rsid w:val="00DD16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40202-F219-4C68-BDD4-AD32C182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8</Pages>
  <Words>4694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8</cp:revision>
  <dcterms:created xsi:type="dcterms:W3CDTF">2020-10-20T12:57:00Z</dcterms:created>
  <dcterms:modified xsi:type="dcterms:W3CDTF">2022-06-15T15:29:00Z</dcterms:modified>
</cp:coreProperties>
</file>